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F3" w:rsidRDefault="006D53F3" w:rsidP="006D53F3">
      <w:pPr>
        <w:pStyle w:val="a7"/>
        <w:jc w:val="right"/>
        <w:rPr>
          <w:b/>
          <w:sz w:val="28"/>
          <w:szCs w:val="28"/>
        </w:rPr>
      </w:pPr>
    </w:p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CF365E" w:rsidP="00203F00">
      <w:pPr>
        <w:spacing w:after="0" w:line="240" w:lineRule="auto"/>
        <w:rPr>
          <w:sz w:val="28"/>
          <w:szCs w:val="28"/>
        </w:rPr>
      </w:pPr>
      <w:r w:rsidRPr="00CF365E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E22F64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A076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="00FA2FF4" w:rsidRPr="00203F00">
        <w:rPr>
          <w:b/>
          <w:sz w:val="28"/>
          <w:szCs w:val="28"/>
        </w:rPr>
        <w:t xml:space="preserve"> 20</w:t>
      </w:r>
      <w:r w:rsidR="00607468">
        <w:rPr>
          <w:b/>
          <w:sz w:val="28"/>
          <w:szCs w:val="28"/>
        </w:rPr>
        <w:t>20</w:t>
      </w:r>
      <w:r w:rsidR="003D7F20">
        <w:rPr>
          <w:b/>
          <w:sz w:val="28"/>
          <w:szCs w:val="28"/>
        </w:rPr>
        <w:t xml:space="preserve"> года           </w:t>
      </w:r>
      <w:r w:rsidR="00A0763F">
        <w:rPr>
          <w:b/>
          <w:sz w:val="28"/>
          <w:szCs w:val="28"/>
        </w:rPr>
        <w:t xml:space="preserve">         </w:t>
      </w:r>
      <w:r w:rsidR="003D7F20">
        <w:rPr>
          <w:b/>
          <w:sz w:val="28"/>
          <w:szCs w:val="28"/>
        </w:rPr>
        <w:t xml:space="preserve">       </w:t>
      </w:r>
      <w:r w:rsidR="00FA2FF4" w:rsidRPr="00203F0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82</w:t>
      </w:r>
      <w:r w:rsidR="00FA2FF4" w:rsidRPr="00203F00">
        <w:rPr>
          <w:b/>
          <w:sz w:val="28"/>
          <w:szCs w:val="28"/>
        </w:rPr>
        <w:t xml:space="preserve"> </w:t>
      </w:r>
      <w:r w:rsidR="00A0763F">
        <w:rPr>
          <w:b/>
          <w:sz w:val="28"/>
          <w:szCs w:val="28"/>
        </w:rPr>
        <w:t xml:space="preserve">                                       </w:t>
      </w:r>
      <w:r w:rsidR="00FA2FF4" w:rsidRPr="00203F00">
        <w:rPr>
          <w:b/>
          <w:sz w:val="28"/>
          <w:szCs w:val="28"/>
        </w:rPr>
        <w:t xml:space="preserve">х.Михайлов </w:t>
      </w:r>
    </w:p>
    <w:p w:rsidR="000D169D" w:rsidRPr="00203F00" w:rsidRDefault="000D169D" w:rsidP="00203F00">
      <w:pPr>
        <w:spacing w:after="0" w:line="240" w:lineRule="auto"/>
        <w:rPr>
          <w:b/>
          <w:sz w:val="28"/>
          <w:szCs w:val="28"/>
        </w:rPr>
      </w:pP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7D4994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7D4994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7D4994">
        <w:rPr>
          <w:sz w:val="28"/>
          <w:szCs w:val="28"/>
        </w:rPr>
        <w:t xml:space="preserve">8 г. № </w:t>
      </w:r>
      <w:r w:rsidR="00E22F64">
        <w:rPr>
          <w:sz w:val="28"/>
          <w:szCs w:val="28"/>
        </w:rPr>
        <w:t>199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E22F64" w:rsidRDefault="009C3143" w:rsidP="00203F00">
      <w:pPr>
        <w:pStyle w:val="a7"/>
        <w:rPr>
          <w:sz w:val="28"/>
          <w:szCs w:val="28"/>
          <w:lang w:eastAsia="ru-RU"/>
        </w:rPr>
      </w:pPr>
      <w:r w:rsidRPr="006A12F2">
        <w:rPr>
          <w:kern w:val="2"/>
          <w:sz w:val="28"/>
          <w:szCs w:val="28"/>
        </w:rPr>
        <w:t>«</w:t>
      </w:r>
      <w:r w:rsidR="00E22F64" w:rsidRPr="00ED1A75">
        <w:rPr>
          <w:sz w:val="28"/>
          <w:szCs w:val="28"/>
          <w:lang w:eastAsia="ru-RU"/>
        </w:rPr>
        <w:t xml:space="preserve">Обеспечение общественного порядка </w:t>
      </w:r>
    </w:p>
    <w:p w:rsidR="00293681" w:rsidRPr="00FD4211" w:rsidRDefault="00E22F64" w:rsidP="00203F00">
      <w:pPr>
        <w:pStyle w:val="a7"/>
        <w:rPr>
          <w:color w:val="FF0000"/>
          <w:sz w:val="28"/>
          <w:szCs w:val="28"/>
        </w:rPr>
      </w:pPr>
      <w:r w:rsidRPr="00ED1A75">
        <w:rPr>
          <w:sz w:val="28"/>
          <w:szCs w:val="28"/>
          <w:lang w:eastAsia="ru-RU"/>
        </w:rPr>
        <w:t xml:space="preserve">и противодействие </w:t>
      </w:r>
      <w:r>
        <w:rPr>
          <w:sz w:val="28"/>
          <w:szCs w:val="28"/>
          <w:lang w:eastAsia="ru-RU"/>
        </w:rPr>
        <w:t>преступности</w:t>
      </w:r>
      <w:r w:rsidR="009C3143" w:rsidRPr="006A12F2">
        <w:rPr>
          <w:kern w:val="2"/>
          <w:sz w:val="28"/>
          <w:szCs w:val="28"/>
        </w:rPr>
        <w:t>»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EE357D" w:rsidRPr="00AA10AD" w:rsidRDefault="00EF2DBC" w:rsidP="00EF2DBC">
      <w:pPr>
        <w:spacing w:after="0" w:line="240" w:lineRule="auto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4994" w:rsidRPr="007B714B">
        <w:rPr>
          <w:sz w:val="28"/>
          <w:szCs w:val="28"/>
        </w:rPr>
        <w:t xml:space="preserve">В соответствии </w:t>
      </w:r>
      <w:r w:rsidR="002E632F">
        <w:rPr>
          <w:sz w:val="28"/>
          <w:szCs w:val="28"/>
        </w:rPr>
        <w:t xml:space="preserve">с </w:t>
      </w:r>
      <w:r w:rsidR="007D4994" w:rsidRPr="007B714B">
        <w:rPr>
          <w:sz w:val="28"/>
          <w:szCs w:val="28"/>
        </w:rPr>
        <w:t>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</w:t>
      </w:r>
      <w:r w:rsidR="000A25C3">
        <w:rPr>
          <w:sz w:val="28"/>
          <w:szCs w:val="28"/>
        </w:rPr>
        <w:t xml:space="preserve"> и в целях приведения муниципальной программы в соответствие с решением Собрания депутатов Михайловского сельского поселения </w:t>
      </w:r>
      <w:r w:rsidR="00EE357D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="00EE357D">
        <w:rPr>
          <w:bCs/>
          <w:sz w:val="28"/>
          <w:szCs w:val="28"/>
        </w:rPr>
        <w:t>внесении изменений в решение Собрания депутатов Михайловского сельского поселения от 26.12.201</w:t>
      </w:r>
      <w:r w:rsidR="002E632F">
        <w:rPr>
          <w:bCs/>
          <w:sz w:val="28"/>
          <w:szCs w:val="28"/>
        </w:rPr>
        <w:t>9</w:t>
      </w:r>
      <w:r w:rsidR="00EE357D">
        <w:rPr>
          <w:bCs/>
          <w:sz w:val="28"/>
          <w:szCs w:val="28"/>
        </w:rPr>
        <w:t xml:space="preserve"> г. № 1</w:t>
      </w:r>
      <w:r w:rsidR="002E632F">
        <w:rPr>
          <w:bCs/>
          <w:sz w:val="28"/>
          <w:szCs w:val="28"/>
        </w:rPr>
        <w:t>51</w:t>
      </w:r>
      <w:r w:rsidR="00EE357D" w:rsidRPr="002E203E">
        <w:rPr>
          <w:sz w:val="28"/>
          <w:szCs w:val="28"/>
        </w:rPr>
        <w:t>«О бюджете Михайловского сельского по</w:t>
      </w:r>
      <w:r w:rsidR="002E632F">
        <w:rPr>
          <w:sz w:val="28"/>
          <w:szCs w:val="28"/>
        </w:rPr>
        <w:t>селения Тацинского района на 2020</w:t>
      </w:r>
      <w:r w:rsidR="00EE357D" w:rsidRPr="002E203E">
        <w:rPr>
          <w:sz w:val="28"/>
          <w:szCs w:val="28"/>
        </w:rPr>
        <w:t xml:space="preserve"> годи на плановый период 202</w:t>
      </w:r>
      <w:r w:rsidR="002E632F">
        <w:rPr>
          <w:sz w:val="28"/>
          <w:szCs w:val="28"/>
        </w:rPr>
        <w:t>1</w:t>
      </w:r>
      <w:r w:rsidR="00EE357D" w:rsidRPr="002E203E">
        <w:rPr>
          <w:sz w:val="28"/>
          <w:szCs w:val="28"/>
        </w:rPr>
        <w:t xml:space="preserve"> и 202</w:t>
      </w:r>
      <w:r w:rsidR="002E632F">
        <w:rPr>
          <w:sz w:val="28"/>
          <w:szCs w:val="28"/>
        </w:rPr>
        <w:t>2</w:t>
      </w:r>
      <w:r w:rsidR="00EE357D" w:rsidRPr="002E203E">
        <w:rPr>
          <w:sz w:val="28"/>
          <w:szCs w:val="28"/>
        </w:rPr>
        <w:t xml:space="preserve"> годов»</w:t>
      </w:r>
      <w:r w:rsidR="00E22F64">
        <w:rPr>
          <w:bCs/>
          <w:sz w:val="28"/>
          <w:szCs w:val="28"/>
        </w:rPr>
        <w:t xml:space="preserve"> от 13.11.2020 № 179</w:t>
      </w:r>
      <w:r w:rsidR="00EE357D" w:rsidRPr="002E203E">
        <w:rPr>
          <w:bCs/>
          <w:sz w:val="28"/>
          <w:szCs w:val="28"/>
        </w:rPr>
        <w:t>,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EF2DBC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EE357D" w:rsidRDefault="00EE357D" w:rsidP="00EF2DBC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1. Внести в постановление Администрации Михайловского сельского поселения от 28.12.2018 года № </w:t>
      </w:r>
      <w:r w:rsidR="00E22F64">
        <w:rPr>
          <w:rFonts w:ascii="Times New Roman" w:hAnsi="Times New Roman"/>
          <w:kern w:val="2"/>
          <w:sz w:val="28"/>
          <w:szCs w:val="28"/>
        </w:rPr>
        <w:t>199</w:t>
      </w:r>
      <w:r>
        <w:rPr>
          <w:rFonts w:ascii="Times New Roman" w:hAnsi="Times New Roman"/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«</w:t>
      </w:r>
      <w:r w:rsidR="00E22F64" w:rsidRPr="00E22F64">
        <w:rPr>
          <w:rFonts w:ascii="Times New Roman" w:hAnsi="Times New Roman"/>
          <w:sz w:val="28"/>
          <w:szCs w:val="28"/>
          <w:lang w:eastAsia="ru-RU"/>
        </w:rPr>
        <w:t>Обеспечение общественного порядка и противодействие преступности</w:t>
      </w:r>
      <w:r>
        <w:rPr>
          <w:rFonts w:ascii="Times New Roman" w:hAnsi="Times New Roman"/>
          <w:kern w:val="2"/>
          <w:sz w:val="28"/>
          <w:szCs w:val="28"/>
        </w:rPr>
        <w:t>» следующие изменения:</w:t>
      </w:r>
    </w:p>
    <w:p w:rsidR="00EE357D" w:rsidRDefault="00EE357D" w:rsidP="00EF2DBC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1) в приложении № 1 к постановлению Администрации Михайловского сельск</w:t>
      </w:r>
      <w:r w:rsidR="00E22F64">
        <w:rPr>
          <w:rFonts w:ascii="Times New Roman" w:hAnsi="Times New Roman"/>
          <w:kern w:val="2"/>
          <w:sz w:val="28"/>
          <w:szCs w:val="28"/>
        </w:rPr>
        <w:t>ого поселения от 28.12.2018г № 199</w:t>
      </w:r>
      <w:r>
        <w:rPr>
          <w:rFonts w:ascii="Times New Roman" w:hAnsi="Times New Roman"/>
          <w:kern w:val="2"/>
          <w:sz w:val="28"/>
          <w:szCs w:val="28"/>
        </w:rPr>
        <w:t xml:space="preserve"> пункт – «Ресурсное обеспечение программы паспорта муниципальной программы Михайловского сельского поселения «</w:t>
      </w:r>
      <w:r w:rsidR="00E22F64" w:rsidRPr="00E22F64">
        <w:rPr>
          <w:rFonts w:ascii="Times New Roman" w:hAnsi="Times New Roman"/>
          <w:sz w:val="28"/>
          <w:szCs w:val="28"/>
          <w:lang w:eastAsia="ru-RU"/>
        </w:rPr>
        <w:t>Обеспечение общественного порядка и противодействие преступности</w:t>
      </w:r>
      <w:r>
        <w:rPr>
          <w:rFonts w:ascii="Times New Roman" w:hAnsi="Times New Roman"/>
          <w:kern w:val="2"/>
          <w:sz w:val="28"/>
          <w:szCs w:val="28"/>
        </w:rPr>
        <w:t>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EE357D" w:rsidRPr="004B3A2F" w:rsidTr="002E632F">
        <w:trPr>
          <w:jc w:val="center"/>
        </w:trPr>
        <w:tc>
          <w:tcPr>
            <w:tcW w:w="2024" w:type="dxa"/>
            <w:hideMark/>
          </w:tcPr>
          <w:p w:rsidR="00EE357D" w:rsidRDefault="00EE357D" w:rsidP="002E632F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Михайловского </w:t>
            </w:r>
            <w:r w:rsidRPr="00FD765A">
              <w:rPr>
                <w:kern w:val="2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7445" w:type="dxa"/>
            <w:hideMark/>
          </w:tcPr>
          <w:p w:rsidR="00E22F64" w:rsidRPr="003B7E26" w:rsidRDefault="00EE357D" w:rsidP="00E22F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рограммы </w:t>
            </w:r>
            <w:r w:rsidR="00E22F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2F64">
              <w:rPr>
                <w:rFonts w:ascii="Times New Roman" w:hAnsi="Times New Roman" w:cs="Times New Roman"/>
                <w:sz w:val="28"/>
                <w:szCs w:val="28"/>
              </w:rPr>
              <w:t xml:space="preserve"> 2019 </w:t>
            </w:r>
            <w:r w:rsidR="00E22F6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22F64">
              <w:rPr>
                <w:rFonts w:ascii="Times New Roman" w:hAnsi="Times New Roman" w:cs="Times New Roman"/>
                <w:sz w:val="28"/>
                <w:szCs w:val="28"/>
              </w:rPr>
              <w:t xml:space="preserve"> 2030 годы составляет</w:t>
            </w:r>
            <w:r w:rsidR="00E22F64" w:rsidRPr="003B7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2F6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E22F64"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2F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22F64"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Михайловского сельского поселения:</w:t>
            </w:r>
          </w:p>
          <w:p w:rsidR="00E22F64" w:rsidRPr="003B7E26" w:rsidRDefault="00E22F64" w:rsidP="00E22F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22F64" w:rsidRPr="003B7E26" w:rsidRDefault="00E22F64" w:rsidP="00E22F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0 году – 9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22F64" w:rsidRPr="003B7E26" w:rsidRDefault="00E22F64" w:rsidP="00E22F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21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22F64" w:rsidRPr="003B7E26" w:rsidRDefault="00E22F64" w:rsidP="00E22F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22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22F64" w:rsidRPr="003B7E26" w:rsidRDefault="00E22F64" w:rsidP="00E22F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23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22F64" w:rsidRPr="003B7E26" w:rsidRDefault="00E22F64" w:rsidP="00E22F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24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22F64" w:rsidRPr="003B7E26" w:rsidRDefault="00E22F64" w:rsidP="00E22F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25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22F64" w:rsidRPr="003B7E26" w:rsidRDefault="00E22F64" w:rsidP="00E22F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26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22F64" w:rsidRPr="003B7E26" w:rsidRDefault="00E22F64" w:rsidP="00E22F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27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22F64" w:rsidRPr="003B7E26" w:rsidRDefault="00E22F64" w:rsidP="00E22F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28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22F64" w:rsidRPr="003B7E26" w:rsidRDefault="00E22F64" w:rsidP="00E22F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29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22F64" w:rsidRPr="003B7E26" w:rsidRDefault="00E22F64" w:rsidP="00E22F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30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57D" w:rsidRPr="004B3A2F" w:rsidRDefault="00EE357D" w:rsidP="002E632F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EE357D" w:rsidRDefault="00EE357D" w:rsidP="00EE357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2) пункт – «Ресурсное обеспечение подпрограммы  паспорта подпрограммы </w:t>
      </w:r>
      <w:r w:rsidRPr="002E5608">
        <w:rPr>
          <w:rFonts w:ascii="Times New Roman" w:hAnsi="Times New Roman"/>
          <w:kern w:val="2"/>
          <w:sz w:val="28"/>
          <w:szCs w:val="28"/>
        </w:rPr>
        <w:t>«</w:t>
      </w:r>
      <w:r w:rsidR="002E5608" w:rsidRPr="002E5608">
        <w:rPr>
          <w:rFonts w:ascii="Times New Roman" w:hAnsi="Times New Roman"/>
          <w:sz w:val="28"/>
          <w:szCs w:val="28"/>
        </w:rPr>
        <w:t>Профилактика экстремизма и терроризма на территории Михайловского сельского поселения</w:t>
      </w:r>
      <w:r w:rsidRPr="002E5608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 xml:space="preserve">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EE357D" w:rsidTr="002E632F">
        <w:trPr>
          <w:jc w:val="center"/>
        </w:trPr>
        <w:tc>
          <w:tcPr>
            <w:tcW w:w="2684" w:type="dxa"/>
          </w:tcPr>
          <w:p w:rsidR="00EE357D" w:rsidRDefault="00EE357D" w:rsidP="002E632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EE357D" w:rsidRDefault="00EE357D" w:rsidP="002E632F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EE357D" w:rsidRDefault="00EE357D" w:rsidP="002E632F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общий объем финансирования подпрограммы на</w:t>
            </w:r>
            <w:r>
              <w:rPr>
                <w:sz w:val="28"/>
                <w:szCs w:val="28"/>
              </w:rPr>
              <w:t xml:space="preserve"> 2019 – 2030 годы составляет 1</w:t>
            </w:r>
            <w:r w:rsidR="002E5608">
              <w:rPr>
                <w:sz w:val="28"/>
                <w:szCs w:val="28"/>
              </w:rPr>
              <w:t>88</w:t>
            </w:r>
            <w:r w:rsidRPr="007D4994">
              <w:rPr>
                <w:sz w:val="28"/>
                <w:szCs w:val="28"/>
              </w:rPr>
              <w:t>,</w:t>
            </w:r>
            <w:r w:rsidR="002E5608"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</w:t>
            </w:r>
            <w:r w:rsidR="002E5608">
              <w:rPr>
                <w:sz w:val="28"/>
                <w:szCs w:val="28"/>
              </w:rPr>
              <w:t xml:space="preserve"> реализации за счет средств бюджета Михайловского сельского поселения</w:t>
            </w:r>
            <w:r w:rsidRPr="007D4994">
              <w:rPr>
                <w:sz w:val="28"/>
                <w:szCs w:val="28"/>
              </w:rPr>
              <w:t>:</w:t>
            </w:r>
          </w:p>
          <w:p w:rsidR="002E5608" w:rsidRPr="003B7E26" w:rsidRDefault="002E5608" w:rsidP="002E56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E5608" w:rsidRPr="003B7E26" w:rsidRDefault="002E5608" w:rsidP="002E56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9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E5608" w:rsidRPr="003B7E26" w:rsidRDefault="002E5608" w:rsidP="002E56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21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E5608" w:rsidRPr="003B7E26" w:rsidRDefault="002E5608" w:rsidP="002E56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22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E5608" w:rsidRPr="003B7E26" w:rsidRDefault="002E5608" w:rsidP="002E56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23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E5608" w:rsidRPr="003B7E26" w:rsidRDefault="002E5608" w:rsidP="002E56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24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E5608" w:rsidRPr="003B7E26" w:rsidRDefault="002E5608" w:rsidP="002E56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25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E5608" w:rsidRPr="003B7E26" w:rsidRDefault="002E5608" w:rsidP="002E56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26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E5608" w:rsidRPr="003B7E26" w:rsidRDefault="002E5608" w:rsidP="002E56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27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E5608" w:rsidRPr="003B7E26" w:rsidRDefault="002E5608" w:rsidP="002E56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28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E5608" w:rsidRPr="003B7E26" w:rsidRDefault="002E5608" w:rsidP="002E56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29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57D" w:rsidRPr="002E5608" w:rsidRDefault="002E5608" w:rsidP="002E56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30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тыс. рублей</w:t>
            </w:r>
          </w:p>
        </w:tc>
      </w:tr>
    </w:tbl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) приложение № 4 к муниципальной программе Михайловского сельского поселения «</w:t>
      </w:r>
      <w:r w:rsidR="002E5608" w:rsidRPr="002E5608">
        <w:rPr>
          <w:sz w:val="28"/>
          <w:szCs w:val="28"/>
        </w:rPr>
        <w:t>Профилактика экстремизма и терроризма на территории Михайловского сельского поселения</w:t>
      </w:r>
      <w:r>
        <w:rPr>
          <w:kern w:val="2"/>
          <w:sz w:val="28"/>
          <w:szCs w:val="28"/>
        </w:rPr>
        <w:t>» изложить в редакции согласно приложению1 к настоящему постановлению;</w:t>
      </w:r>
    </w:p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4) приложение № 5 к муниципальной программе Михайловского сельского поселения «</w:t>
      </w:r>
      <w:r w:rsidR="002E5608" w:rsidRPr="002E5608">
        <w:rPr>
          <w:sz w:val="28"/>
          <w:szCs w:val="28"/>
        </w:rPr>
        <w:t>Профилактика экстремизма и терроризма на территории Михайловского сельского поселения</w:t>
      </w:r>
      <w:r>
        <w:rPr>
          <w:kern w:val="2"/>
          <w:sz w:val="28"/>
          <w:szCs w:val="28"/>
        </w:rPr>
        <w:t>» изложить в редакции согласно 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F2DBC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EF2DBC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EF2DBC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EF2DBC">
        <w:rPr>
          <w:sz w:val="28"/>
          <w:szCs w:val="28"/>
        </w:rPr>
        <w:t xml:space="preserve">                        </w:t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</w:t>
      </w:r>
      <w:r w:rsidR="00DE588D">
        <w:rPr>
          <w:sz w:val="28"/>
          <w:szCs w:val="28"/>
        </w:rPr>
        <w:t>№1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A925A6" w:rsidRPr="00067E01" w:rsidRDefault="00A925A6" w:rsidP="00A925A6">
      <w:pPr>
        <w:spacing w:after="0" w:line="240" w:lineRule="auto"/>
        <w:ind w:left="8460"/>
        <w:contextualSpacing/>
        <w:jc w:val="right"/>
        <w:rPr>
          <w:szCs w:val="24"/>
        </w:rPr>
      </w:pPr>
      <w:r w:rsidRPr="00067E01">
        <w:rPr>
          <w:rFonts w:eastAsia="Times New Roman"/>
          <w:sz w:val="28"/>
          <w:szCs w:val="28"/>
        </w:rPr>
        <w:t xml:space="preserve">от </w:t>
      </w:r>
      <w:r w:rsidR="00834E76">
        <w:rPr>
          <w:rFonts w:eastAsia="Times New Roman"/>
          <w:sz w:val="28"/>
          <w:szCs w:val="28"/>
        </w:rPr>
        <w:t>13</w:t>
      </w:r>
      <w:r w:rsidRPr="00067E01">
        <w:rPr>
          <w:rFonts w:eastAsia="Times New Roman"/>
          <w:sz w:val="28"/>
          <w:szCs w:val="28"/>
        </w:rPr>
        <w:t>.</w:t>
      </w:r>
      <w:r w:rsidR="00834E76">
        <w:rPr>
          <w:rFonts w:eastAsia="Times New Roman"/>
          <w:sz w:val="28"/>
          <w:szCs w:val="28"/>
        </w:rPr>
        <w:t>11</w:t>
      </w:r>
      <w:r w:rsidRPr="00067E01">
        <w:rPr>
          <w:rFonts w:eastAsia="Times New Roman"/>
          <w:sz w:val="28"/>
          <w:szCs w:val="28"/>
        </w:rPr>
        <w:t>.20</w:t>
      </w:r>
      <w:r w:rsidR="00607468">
        <w:rPr>
          <w:rFonts w:eastAsia="Times New Roman"/>
          <w:sz w:val="28"/>
          <w:szCs w:val="28"/>
        </w:rPr>
        <w:t>20</w:t>
      </w:r>
      <w:r w:rsidRPr="00067E01">
        <w:rPr>
          <w:rFonts w:eastAsia="Times New Roman"/>
          <w:sz w:val="28"/>
          <w:szCs w:val="28"/>
        </w:rPr>
        <w:t xml:space="preserve"> г. № </w:t>
      </w:r>
      <w:r w:rsidR="00834E76">
        <w:rPr>
          <w:rFonts w:eastAsia="Times New Roman"/>
          <w:sz w:val="28"/>
          <w:szCs w:val="28"/>
        </w:rPr>
        <w:t>82</w:t>
      </w:r>
      <w:bookmarkStart w:id="1" w:name="_GoBack"/>
      <w:bookmarkEnd w:id="1"/>
    </w:p>
    <w:p w:rsidR="00A925A6" w:rsidRPr="007B714B" w:rsidRDefault="00A925A6" w:rsidP="00A925A6">
      <w:pPr>
        <w:autoSpaceDE w:val="0"/>
        <w:autoSpaceDN w:val="0"/>
        <w:adjustRightInd w:val="0"/>
        <w:jc w:val="right"/>
        <w:outlineLvl w:val="2"/>
      </w:pPr>
    </w:p>
    <w:p w:rsidR="002E5608" w:rsidRPr="000072B8" w:rsidRDefault="002E5608" w:rsidP="002E5608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2E5608" w:rsidRPr="000072B8" w:rsidRDefault="002E5608" w:rsidP="002E5608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 «</w:t>
      </w:r>
      <w:r>
        <w:rPr>
          <w:bCs/>
          <w:kern w:val="2"/>
          <w:sz w:val="28"/>
          <w:szCs w:val="28"/>
          <w:lang w:eastAsia="ru-RU"/>
        </w:rPr>
        <w:t>Обеспечение общественного порядка и противодействия преступности</w:t>
      </w:r>
      <w:r w:rsidRPr="000072B8">
        <w:rPr>
          <w:kern w:val="2"/>
          <w:sz w:val="28"/>
          <w:szCs w:val="28"/>
          <w:lang w:eastAsia="ru-RU"/>
        </w:rPr>
        <w:t>»</w:t>
      </w:r>
    </w:p>
    <w:p w:rsidR="002E5608" w:rsidRPr="000072B8" w:rsidRDefault="002E5608" w:rsidP="002E5608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2E5608" w:rsidRPr="000072B8" w:rsidRDefault="002E5608" w:rsidP="002E5608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2E5608" w:rsidRPr="003C6EBC" w:rsidTr="00F309AC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3C6EBC" w:rsidRDefault="002E5608" w:rsidP="00F309A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3C6EBC" w:rsidRDefault="002E5608" w:rsidP="00F309A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2E5608" w:rsidRPr="003C6EBC" w:rsidRDefault="002E5608" w:rsidP="00F309A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2E5608" w:rsidRPr="003C6EBC" w:rsidRDefault="002E5608" w:rsidP="00F309A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2E5608" w:rsidRPr="003C6EBC" w:rsidRDefault="002E5608" w:rsidP="00F309A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3C6EBC" w:rsidRDefault="002E5608" w:rsidP="00F309A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608" w:rsidRPr="003C6EBC" w:rsidRDefault="002E5608" w:rsidP="00F309A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608" w:rsidRPr="003C6EBC" w:rsidRDefault="002E5608" w:rsidP="00F309A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2E5608" w:rsidRPr="003C6EBC" w:rsidRDefault="002E5608" w:rsidP="00F309A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2E5608" w:rsidRPr="003C6EBC" w:rsidTr="00F309AC">
        <w:trPr>
          <w:cantSplit/>
          <w:trHeight w:val="12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3C6EBC" w:rsidRDefault="002E5608" w:rsidP="00F309AC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3C6EBC" w:rsidRDefault="002E5608" w:rsidP="00F309AC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3C6EBC" w:rsidRDefault="002E5608" w:rsidP="00F309A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3C6EBC" w:rsidRDefault="002E5608" w:rsidP="00F309A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3C6EBC" w:rsidRDefault="002E5608" w:rsidP="00F309A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3C6EBC" w:rsidRDefault="002E5608" w:rsidP="00F309A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5608" w:rsidRPr="003C6EBC" w:rsidRDefault="002E5608" w:rsidP="00F309A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5608" w:rsidRPr="003C6EBC" w:rsidRDefault="002E5608" w:rsidP="00F309AC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5608" w:rsidRPr="003C6EBC" w:rsidRDefault="002E5608" w:rsidP="00F309AC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5608" w:rsidRPr="003C6EBC" w:rsidRDefault="002E5608" w:rsidP="00F309AC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5608" w:rsidRPr="003C6EBC" w:rsidRDefault="002E5608" w:rsidP="00F309AC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5608" w:rsidRPr="003C6EBC" w:rsidRDefault="002E5608" w:rsidP="00F309A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5608" w:rsidRPr="003C6EBC" w:rsidRDefault="002E5608" w:rsidP="00F309A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5608" w:rsidRPr="003C6EBC" w:rsidRDefault="002E5608" w:rsidP="00F309A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5608" w:rsidRPr="003C6EBC" w:rsidRDefault="002E5608" w:rsidP="00F309A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5608" w:rsidRPr="003C6EBC" w:rsidRDefault="002E5608" w:rsidP="00F309A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5608" w:rsidRPr="003C6EBC" w:rsidRDefault="002E5608" w:rsidP="00F309A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5608" w:rsidRPr="003C6EBC" w:rsidRDefault="002E5608" w:rsidP="00F309A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E5608" w:rsidRPr="003C6EBC" w:rsidRDefault="002E5608" w:rsidP="00F309A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2E5608" w:rsidRPr="003C6EBC" w:rsidRDefault="002E5608" w:rsidP="002E5608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5"/>
        <w:gridCol w:w="1904"/>
        <w:gridCol w:w="709"/>
        <w:gridCol w:w="567"/>
        <w:gridCol w:w="708"/>
        <w:gridCol w:w="506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2E5608" w:rsidRPr="00AC315B" w:rsidTr="00F309AC">
        <w:trPr>
          <w:cantSplit/>
          <w:tblHeader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21</w:t>
            </w:r>
          </w:p>
        </w:tc>
      </w:tr>
      <w:tr w:rsidR="002E5608" w:rsidRPr="00AC315B" w:rsidTr="00F309AC">
        <w:trPr>
          <w:trHeight w:val="540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  <w:r w:rsidRPr="00AC315B">
              <w:rPr>
                <w:b/>
                <w:sz w:val="20"/>
                <w:szCs w:val="20"/>
                <w:lang w:eastAsia="ru-RU"/>
              </w:rPr>
              <w:t xml:space="preserve">Муниципальная </w:t>
            </w:r>
            <w:r w:rsidRPr="00AC315B">
              <w:rPr>
                <w:b/>
                <w:sz w:val="20"/>
                <w:szCs w:val="20"/>
                <w:lang w:eastAsia="ru-RU"/>
              </w:rPr>
              <w:br/>
              <w:t>программа «</w:t>
            </w:r>
            <w:r w:rsidRPr="00AC315B">
              <w:rPr>
                <w:b/>
                <w:bCs/>
                <w:sz w:val="20"/>
                <w:szCs w:val="20"/>
                <w:lang w:eastAsia="ru-RU"/>
              </w:rPr>
              <w:t>Обеспечение общественного порядка и противодействия преступности</w:t>
            </w:r>
            <w:r w:rsidRPr="00AC315B">
              <w:rPr>
                <w:b/>
                <w:sz w:val="20"/>
                <w:szCs w:val="20"/>
                <w:lang w:eastAsia="ru-RU"/>
              </w:rPr>
              <w:t xml:space="preserve">»     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834E76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 w:rsidR="00834E76">
              <w:rPr>
                <w:sz w:val="20"/>
                <w:szCs w:val="20"/>
              </w:rPr>
              <w:t>88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834E76" w:rsidP="00834E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E5608" w:rsidRPr="00AE64DC">
              <w:rPr>
                <w:sz w:val="20"/>
                <w:szCs w:val="20"/>
              </w:rPr>
              <w:t>,</w:t>
            </w:r>
            <w:r w:rsidR="002E560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2E5608" w:rsidRPr="00AC315B" w:rsidTr="00F309AC">
        <w:trPr>
          <w:trHeight w:val="1236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Михайл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834E76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 w:rsidR="00834E76">
              <w:rPr>
                <w:sz w:val="20"/>
                <w:szCs w:val="20"/>
              </w:rPr>
              <w:t>88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834E76" w:rsidP="00834E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E5608" w:rsidRPr="00AE64DC">
              <w:rPr>
                <w:sz w:val="20"/>
                <w:szCs w:val="20"/>
              </w:rPr>
              <w:t>,</w:t>
            </w:r>
            <w:r w:rsidR="002E560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2E5608" w:rsidRPr="00AC315B" w:rsidTr="00F309AC">
        <w:trPr>
          <w:trHeight w:val="19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  <w:r w:rsidRPr="00AC315B">
              <w:rPr>
                <w:b/>
                <w:sz w:val="20"/>
                <w:szCs w:val="20"/>
                <w:lang w:eastAsia="ru-RU"/>
              </w:rPr>
              <w:t>Подпрограмма 1 «Профилактика экстремизма и терроризма на территории Михайловског</w:t>
            </w:r>
            <w:r w:rsidRPr="00AC315B">
              <w:rPr>
                <w:b/>
                <w:sz w:val="20"/>
                <w:szCs w:val="20"/>
                <w:lang w:eastAsia="ru-RU"/>
              </w:rPr>
              <w:lastRenderedPageBreak/>
              <w:t xml:space="preserve">о сельского поселения»  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lastRenderedPageBreak/>
              <w:t xml:space="preserve">всего, </w:t>
            </w:r>
          </w:p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834E76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 w:rsidR="00834E76">
              <w:rPr>
                <w:sz w:val="20"/>
                <w:szCs w:val="20"/>
              </w:rPr>
              <w:t>88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834E76" w:rsidP="00F309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E5608" w:rsidRPr="00AE64DC">
              <w:rPr>
                <w:sz w:val="20"/>
                <w:szCs w:val="20"/>
              </w:rPr>
              <w:t>,</w:t>
            </w:r>
            <w:r w:rsidR="002E560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2E5608" w:rsidRPr="00AC315B" w:rsidTr="00F309AC">
        <w:trPr>
          <w:trHeight w:val="439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C315B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 xml:space="preserve">Администрации Михайловского сельского </w:t>
            </w:r>
            <w:r w:rsidRPr="00AC315B">
              <w:rPr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834E76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 w:rsidR="00834E76">
              <w:rPr>
                <w:sz w:val="20"/>
                <w:szCs w:val="20"/>
              </w:rPr>
              <w:t>88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834E76" w:rsidP="00834E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E5608" w:rsidRPr="00AE64DC">
              <w:rPr>
                <w:sz w:val="20"/>
                <w:szCs w:val="20"/>
              </w:rPr>
              <w:t>,</w:t>
            </w:r>
            <w:r w:rsidR="002E560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2E5608" w:rsidRPr="00AC315B" w:rsidTr="00F309AC">
        <w:trPr>
          <w:trHeight w:val="343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C315B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мероприятие 1.1 Организация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 xml:space="preserve">исполнитель основного мероприятия 1.1 </w:t>
            </w:r>
          </w:p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250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5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834E76" w:rsidP="00834E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E5608" w:rsidRPr="00AE64DC">
              <w:rPr>
                <w:sz w:val="20"/>
                <w:szCs w:val="20"/>
              </w:rPr>
              <w:t>,</w:t>
            </w:r>
            <w:r w:rsidR="002E560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2E5608" w:rsidRPr="00AC315B" w:rsidTr="00F309AC">
        <w:trPr>
          <w:trHeight w:val="343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1D1A9F" w:rsidRDefault="002E5608" w:rsidP="00F309A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D1A9F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2E5608" w:rsidRPr="001D1A9F" w:rsidRDefault="002E5608" w:rsidP="00F309A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D1A9F">
              <w:rPr>
                <w:sz w:val="20"/>
                <w:szCs w:val="20"/>
                <w:lang w:eastAsia="ru-RU"/>
              </w:rPr>
              <w:t xml:space="preserve">мероприятие 1.2 Информирование жителей поселения о порядке действий при угрозе возникновения террористических актов, и т.д. </w:t>
            </w:r>
            <w:r w:rsidRPr="001D1A9F">
              <w:rPr>
                <w:sz w:val="20"/>
                <w:szCs w:val="20"/>
                <w:lang w:eastAsia="ru-RU"/>
              </w:rPr>
              <w:lastRenderedPageBreak/>
              <w:t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о межнациональных конфликтах, а также размещение  соответствующей информации на стендах, и т.д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C315B">
              <w:rPr>
                <w:sz w:val="20"/>
                <w:szCs w:val="20"/>
                <w:lang w:eastAsia="ru-RU"/>
              </w:rPr>
              <w:lastRenderedPageBreak/>
              <w:t>исполнитель основного мероприятия 1.2 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Default="002E5608" w:rsidP="00F309AC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х</w:t>
            </w:r>
            <w:r w:rsidRPr="00803EF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Default="002E5608" w:rsidP="00F309AC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х</w:t>
            </w:r>
            <w:r w:rsidRPr="00A657A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Default="002E5608" w:rsidP="00F309AC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х</w:t>
            </w:r>
            <w:r w:rsidRPr="00A657A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ind w:left="-736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ind w:left="-736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ind w:left="-736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ind w:left="-736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ind w:left="-736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ind w:left="-736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ind w:left="-736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ind w:left="-736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ind w:left="-736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ind w:left="-736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ind w:left="-736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ind w:left="-736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</w:tr>
      <w:tr w:rsidR="002E5608" w:rsidRPr="00AC315B" w:rsidTr="00F309AC">
        <w:trPr>
          <w:trHeight w:val="33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pStyle w:val="ConsPlusCell"/>
              <w:rPr>
                <w:b/>
                <w:highlight w:val="yellow"/>
              </w:rPr>
            </w:pPr>
            <w:r w:rsidRPr="00AC315B">
              <w:rPr>
                <w:b/>
              </w:rPr>
              <w:lastRenderedPageBreak/>
              <w:t xml:space="preserve">Подпрограмма 2 «Противодействие коррупции  на территории Михайловского сельского поселения»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pStyle w:val="ConsPlusCell"/>
            </w:pPr>
            <w:r w:rsidRPr="00AC315B">
              <w:t xml:space="preserve">всего, </w:t>
            </w:r>
          </w:p>
          <w:p w:rsidR="002E5608" w:rsidRPr="00AC315B" w:rsidRDefault="002E5608" w:rsidP="00F309AC">
            <w:pPr>
              <w:pStyle w:val="ConsPlusCell"/>
            </w:pPr>
            <w:r w:rsidRPr="00AC315B"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</w:tr>
      <w:tr w:rsidR="002E5608" w:rsidRPr="00AC315B" w:rsidTr="00F309AC">
        <w:trPr>
          <w:trHeight w:val="13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pStyle w:val="ConsPlusCell"/>
              <w:rPr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pStyle w:val="ConsPlusCell"/>
            </w:pPr>
            <w:r w:rsidRPr="00AC315B">
              <w:t xml:space="preserve">исполнитель подпрограммы </w:t>
            </w:r>
          </w:p>
          <w:p w:rsidR="002E5608" w:rsidRPr="00AC315B" w:rsidRDefault="002E5608" w:rsidP="00F309AC">
            <w:pPr>
              <w:pStyle w:val="ConsPlusCell"/>
            </w:pPr>
            <w:r w:rsidRPr="00AC315B"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</w:tr>
      <w:tr w:rsidR="002E5608" w:rsidRPr="00AC315B" w:rsidTr="00F309AC">
        <w:trPr>
          <w:trHeight w:val="343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pStyle w:val="ConsPlusCell"/>
            </w:pPr>
            <w:r w:rsidRPr="00AC315B">
              <w:t xml:space="preserve">Основное        </w:t>
            </w:r>
          </w:p>
          <w:p w:rsidR="002E5608" w:rsidRPr="00AC315B" w:rsidRDefault="002E5608" w:rsidP="00F309AC">
            <w:pPr>
              <w:pStyle w:val="ConsPlusCell"/>
            </w:pPr>
            <w:r w:rsidRPr="00AC315B">
              <w:t xml:space="preserve">мероприятие 2.1. Проведение антикоррупционной экспертизы нормативных </w:t>
            </w:r>
            <w:r w:rsidRPr="00AC315B">
              <w:lastRenderedPageBreak/>
              <w:t xml:space="preserve">правовых актов Администрации </w:t>
            </w:r>
            <w:r>
              <w:t>Михайлов</w:t>
            </w:r>
            <w:r w:rsidRPr="00AC315B">
              <w:t>ского сельского поселения и их проектов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pStyle w:val="ConsPlusCell"/>
            </w:pPr>
            <w:r w:rsidRPr="00AC315B">
              <w:lastRenderedPageBreak/>
              <w:t xml:space="preserve">исполнитель основного мероприятия 2.1 </w:t>
            </w:r>
          </w:p>
          <w:p w:rsidR="002E5608" w:rsidRPr="00AC315B" w:rsidRDefault="002E5608" w:rsidP="00F309AC">
            <w:pPr>
              <w:pStyle w:val="ConsPlusCell"/>
            </w:pPr>
            <w:r w:rsidRPr="00AC315B"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</w:tr>
      <w:tr w:rsidR="002E5608" w:rsidRPr="00AC315B" w:rsidTr="00F309AC">
        <w:trPr>
          <w:trHeight w:val="343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pStyle w:val="ConsPlusCell"/>
            </w:pPr>
          </w:p>
        </w:tc>
        <w:tc>
          <w:tcPr>
            <w:tcW w:w="19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</w:p>
        </w:tc>
      </w:tr>
      <w:tr w:rsidR="002E5608" w:rsidRPr="00AC315B" w:rsidTr="00F309AC">
        <w:trPr>
          <w:trHeight w:val="343"/>
        </w:trPr>
        <w:tc>
          <w:tcPr>
            <w:tcW w:w="15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pStyle w:val="ConsPlusCell"/>
            </w:pPr>
            <w:r w:rsidRPr="00AC315B">
              <w:lastRenderedPageBreak/>
              <w:t xml:space="preserve">Основное        </w:t>
            </w:r>
          </w:p>
          <w:p w:rsidR="002E5608" w:rsidRDefault="002E5608" w:rsidP="00F309A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 xml:space="preserve">мероприятие 2.2. </w:t>
            </w:r>
          </w:p>
          <w:p w:rsidR="002E5608" w:rsidRPr="00AC315B" w:rsidRDefault="002E5608" w:rsidP="00F309A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 xml:space="preserve">Разработка и корректировка плана мероприятий по противодействию коррупции в Администрации </w:t>
            </w:r>
            <w:r w:rsidRPr="00AC315B">
              <w:rPr>
                <w:kern w:val="2"/>
                <w:sz w:val="20"/>
                <w:szCs w:val="20"/>
                <w:lang w:eastAsia="ru-RU"/>
              </w:rPr>
              <w:t>Михайловского</w:t>
            </w:r>
            <w:r w:rsidRPr="00AC315B">
              <w:rPr>
                <w:sz w:val="20"/>
                <w:szCs w:val="20"/>
              </w:rPr>
              <w:t xml:space="preserve"> сельского поселения</w:t>
            </w:r>
          </w:p>
          <w:p w:rsidR="002E5608" w:rsidRPr="00AC315B" w:rsidRDefault="002E5608" w:rsidP="00F309AC">
            <w:pPr>
              <w:pStyle w:val="ConsPlusCell"/>
            </w:pP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pStyle w:val="ConsPlusCell"/>
            </w:pPr>
            <w:r w:rsidRPr="00AC315B">
              <w:t xml:space="preserve">исполнитель основного мероприятия 2.2 </w:t>
            </w:r>
          </w:p>
          <w:p w:rsidR="002E5608" w:rsidRPr="00AC315B" w:rsidRDefault="002E5608" w:rsidP="00F309AC">
            <w:pPr>
              <w:pStyle w:val="ConsPlusCell"/>
            </w:pPr>
            <w:r w:rsidRPr="00AC315B"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</w:tr>
      <w:tr w:rsidR="002E5608" w:rsidRPr="00AC315B" w:rsidTr="00F309AC">
        <w:trPr>
          <w:trHeight w:val="339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pStyle w:val="ConsPlusCell"/>
              <w:rPr>
                <w:b/>
                <w:highlight w:val="yellow"/>
              </w:rPr>
            </w:pPr>
            <w:r w:rsidRPr="00AC315B">
              <w:rPr>
                <w:b/>
              </w:rPr>
              <w:t xml:space="preserve">Подпрограмма 3 «Комплексные меры противодействия злоупотреблению наркотиками и их незаконному обороту на территории Михайловского сельского поселения»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pStyle w:val="ConsPlusCell"/>
            </w:pPr>
            <w:r w:rsidRPr="00AC315B">
              <w:t xml:space="preserve">всего, </w:t>
            </w:r>
          </w:p>
          <w:p w:rsidR="002E5608" w:rsidRPr="00AC315B" w:rsidRDefault="002E5608" w:rsidP="00F309AC">
            <w:pPr>
              <w:pStyle w:val="ConsPlusCell"/>
            </w:pPr>
            <w:r w:rsidRPr="00AC315B"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</w:tr>
      <w:tr w:rsidR="002E5608" w:rsidRPr="00AC315B" w:rsidTr="00F309AC">
        <w:trPr>
          <w:trHeight w:val="13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pStyle w:val="ConsPlusCell"/>
              <w:rPr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pStyle w:val="ConsPlusCell"/>
            </w:pPr>
            <w:r w:rsidRPr="00AC315B">
              <w:t xml:space="preserve">исполнитель подпрограммы </w:t>
            </w:r>
          </w:p>
          <w:p w:rsidR="002E5608" w:rsidRPr="00AC315B" w:rsidRDefault="002E5608" w:rsidP="00F309AC">
            <w:pPr>
              <w:pStyle w:val="ConsPlusCell"/>
            </w:pPr>
            <w:r w:rsidRPr="00AC315B"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</w:tr>
      <w:tr w:rsidR="002E5608" w:rsidRPr="00AC315B" w:rsidTr="00F309AC">
        <w:trPr>
          <w:trHeight w:val="34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pStyle w:val="ConsPlusCell"/>
            </w:pPr>
            <w:r w:rsidRPr="00AC315B">
              <w:lastRenderedPageBreak/>
              <w:t xml:space="preserve">Основное        </w:t>
            </w:r>
          </w:p>
          <w:p w:rsidR="002E5608" w:rsidRPr="00AC315B" w:rsidRDefault="002E5608" w:rsidP="00F309AC">
            <w:pPr>
              <w:pStyle w:val="ConsPlusCell"/>
            </w:pPr>
            <w:r w:rsidRPr="00AC315B">
              <w:t xml:space="preserve">мероприятие 3.1. </w:t>
            </w:r>
            <w:r w:rsidRPr="00C803D9">
              <w:t>Меры по общей профилактике наркомании, формированию антинаркотического мировоззре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pStyle w:val="ConsPlusCell"/>
            </w:pPr>
            <w:r w:rsidRPr="00AC315B">
              <w:t>исполнитель основного мероприятия 3.1</w:t>
            </w:r>
          </w:p>
          <w:p w:rsidR="002E5608" w:rsidRPr="00AC315B" w:rsidRDefault="002E5608" w:rsidP="00F309AC">
            <w:pPr>
              <w:pStyle w:val="ConsPlusCell"/>
            </w:pPr>
            <w:r w:rsidRPr="00AC315B"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</w:tr>
      <w:tr w:rsidR="002E5608" w:rsidRPr="00AC315B" w:rsidTr="00F309AC">
        <w:trPr>
          <w:trHeight w:val="34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pStyle w:val="ConsPlusCell"/>
            </w:pPr>
            <w:r w:rsidRPr="00AC315B">
              <w:t xml:space="preserve">Основное        </w:t>
            </w:r>
          </w:p>
          <w:p w:rsidR="002E5608" w:rsidRPr="00AC315B" w:rsidRDefault="002E5608" w:rsidP="00F309AC">
            <w:pPr>
              <w:pStyle w:val="ConsPlusCell"/>
            </w:pPr>
            <w:r w:rsidRPr="00AC315B">
              <w:t>мероприятие 3.2. Совершенствование антинаркотической пропаганды, и т.д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pStyle w:val="ConsPlusCell"/>
            </w:pPr>
            <w:r w:rsidRPr="00AC315B">
              <w:t>исполнитель основного мероприятия 3.2</w:t>
            </w:r>
          </w:p>
          <w:p w:rsidR="002E5608" w:rsidRPr="00AC315B" w:rsidRDefault="002E5608" w:rsidP="00F309AC">
            <w:pPr>
              <w:pStyle w:val="ConsPlusCell"/>
            </w:pPr>
            <w:r w:rsidRPr="00AC315B"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C315B" w:rsidRDefault="002E5608" w:rsidP="00F309A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</w:tr>
    </w:tbl>
    <w:p w:rsidR="002E5608" w:rsidRDefault="002E5608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E5608" w:rsidRDefault="002E5608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E5608" w:rsidRDefault="002E5608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E5608" w:rsidRDefault="002E5608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E5608" w:rsidRDefault="002E5608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2E5608" w:rsidRDefault="002E5608" w:rsidP="002E632F">
      <w:pPr>
        <w:pStyle w:val="a7"/>
        <w:jc w:val="right"/>
        <w:rPr>
          <w:sz w:val="28"/>
          <w:szCs w:val="28"/>
        </w:rPr>
      </w:pPr>
    </w:p>
    <w:p w:rsidR="002E5608" w:rsidRDefault="002E5608" w:rsidP="002E632F">
      <w:pPr>
        <w:pStyle w:val="a7"/>
        <w:jc w:val="right"/>
        <w:rPr>
          <w:sz w:val="28"/>
          <w:szCs w:val="28"/>
        </w:rPr>
      </w:pPr>
    </w:p>
    <w:p w:rsidR="002E5608" w:rsidRDefault="002E5608" w:rsidP="002E632F">
      <w:pPr>
        <w:pStyle w:val="a7"/>
        <w:jc w:val="right"/>
        <w:rPr>
          <w:sz w:val="28"/>
          <w:szCs w:val="28"/>
        </w:rPr>
      </w:pPr>
    </w:p>
    <w:p w:rsidR="002E5608" w:rsidRDefault="002E5608" w:rsidP="002E632F">
      <w:pPr>
        <w:pStyle w:val="a7"/>
        <w:jc w:val="right"/>
        <w:rPr>
          <w:sz w:val="28"/>
          <w:szCs w:val="28"/>
        </w:rPr>
      </w:pPr>
    </w:p>
    <w:p w:rsidR="002E5608" w:rsidRDefault="002E5608" w:rsidP="002E632F">
      <w:pPr>
        <w:pStyle w:val="a7"/>
        <w:jc w:val="right"/>
        <w:rPr>
          <w:sz w:val="28"/>
          <w:szCs w:val="28"/>
        </w:rPr>
      </w:pPr>
    </w:p>
    <w:p w:rsidR="002E5608" w:rsidRDefault="002E5608" w:rsidP="002E632F">
      <w:pPr>
        <w:pStyle w:val="a7"/>
        <w:jc w:val="right"/>
        <w:rPr>
          <w:sz w:val="28"/>
          <w:szCs w:val="28"/>
        </w:rPr>
      </w:pPr>
    </w:p>
    <w:p w:rsidR="002E5608" w:rsidRDefault="002E5608" w:rsidP="002E632F">
      <w:pPr>
        <w:pStyle w:val="a7"/>
        <w:jc w:val="right"/>
        <w:rPr>
          <w:sz w:val="28"/>
          <w:szCs w:val="28"/>
        </w:rPr>
      </w:pPr>
    </w:p>
    <w:p w:rsidR="002E632F" w:rsidRPr="00067E01" w:rsidRDefault="002E632F" w:rsidP="002E632F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2E632F" w:rsidRPr="00067E01" w:rsidRDefault="002E632F" w:rsidP="002E632F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2E632F" w:rsidRPr="00067E01" w:rsidRDefault="002E632F" w:rsidP="002E632F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2E632F" w:rsidRPr="00067E01" w:rsidRDefault="00B43603" w:rsidP="002E632F">
      <w:pPr>
        <w:spacing w:after="0" w:line="240" w:lineRule="auto"/>
        <w:ind w:left="8460"/>
        <w:contextualSpacing/>
        <w:jc w:val="right"/>
        <w:rPr>
          <w:szCs w:val="24"/>
        </w:rPr>
      </w:pPr>
      <w:r>
        <w:rPr>
          <w:rFonts w:eastAsia="Times New Roman"/>
          <w:sz w:val="28"/>
          <w:szCs w:val="28"/>
        </w:rPr>
        <w:t>от 13</w:t>
      </w:r>
      <w:r w:rsidR="002E632F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11</w:t>
      </w:r>
      <w:r w:rsidR="002E632F" w:rsidRPr="00067E01">
        <w:rPr>
          <w:rFonts w:eastAsia="Times New Roman"/>
          <w:sz w:val="28"/>
          <w:szCs w:val="28"/>
        </w:rPr>
        <w:t>.20</w:t>
      </w:r>
      <w:r w:rsidR="002E632F">
        <w:rPr>
          <w:rFonts w:eastAsia="Times New Roman"/>
          <w:sz w:val="28"/>
          <w:szCs w:val="28"/>
        </w:rPr>
        <w:t>20</w:t>
      </w:r>
      <w:r w:rsidR="002E632F" w:rsidRPr="00067E01">
        <w:rPr>
          <w:rFonts w:eastAsia="Times New Roman"/>
          <w:sz w:val="28"/>
          <w:szCs w:val="28"/>
        </w:rPr>
        <w:t xml:space="preserve"> г. № </w:t>
      </w:r>
      <w:r>
        <w:rPr>
          <w:rFonts w:eastAsia="Times New Roman"/>
          <w:sz w:val="28"/>
          <w:szCs w:val="28"/>
        </w:rPr>
        <w:t>82</w:t>
      </w:r>
    </w:p>
    <w:p w:rsidR="002E632F" w:rsidRPr="007B714B" w:rsidRDefault="002E632F" w:rsidP="002E632F">
      <w:pPr>
        <w:autoSpaceDE w:val="0"/>
        <w:autoSpaceDN w:val="0"/>
        <w:adjustRightInd w:val="0"/>
        <w:jc w:val="right"/>
      </w:pPr>
    </w:p>
    <w:p w:rsidR="002E5608" w:rsidRPr="000072B8" w:rsidRDefault="002E5608" w:rsidP="002E5608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2E5608" w:rsidRPr="000072B8" w:rsidRDefault="002E5608" w:rsidP="002E5608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 «</w:t>
      </w:r>
      <w:r>
        <w:rPr>
          <w:bCs/>
          <w:kern w:val="2"/>
          <w:sz w:val="28"/>
          <w:szCs w:val="28"/>
          <w:lang w:eastAsia="ru-RU"/>
        </w:rPr>
        <w:t>Обеспечение общественного порядка и противодействия преступности</w:t>
      </w:r>
      <w:r w:rsidRPr="000072B8">
        <w:rPr>
          <w:kern w:val="2"/>
          <w:sz w:val="28"/>
          <w:szCs w:val="28"/>
          <w:lang w:eastAsia="ru-RU"/>
        </w:rPr>
        <w:t>»</w:t>
      </w:r>
    </w:p>
    <w:p w:rsidR="002E5608" w:rsidRPr="000072B8" w:rsidRDefault="002E5608" w:rsidP="002E5608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51"/>
        <w:gridCol w:w="2174"/>
        <w:gridCol w:w="978"/>
        <w:gridCol w:w="693"/>
        <w:gridCol w:w="659"/>
        <w:gridCol w:w="658"/>
        <w:gridCol w:w="763"/>
        <w:gridCol w:w="867"/>
        <w:gridCol w:w="824"/>
        <w:gridCol w:w="909"/>
        <w:gridCol w:w="662"/>
        <w:gridCol w:w="662"/>
        <w:gridCol w:w="651"/>
        <w:gridCol w:w="772"/>
        <w:gridCol w:w="761"/>
      </w:tblGrid>
      <w:tr w:rsidR="002E5608" w:rsidRPr="000072B8" w:rsidTr="00F309AC">
        <w:tc>
          <w:tcPr>
            <w:tcW w:w="1869" w:type="dxa"/>
            <w:vMerge w:val="restart"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2195" w:type="dxa"/>
            <w:vMerge w:val="restart"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961" w:type="dxa"/>
            <w:gridSpan w:val="12"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2E5608" w:rsidRPr="000072B8" w:rsidTr="00F309AC">
        <w:tc>
          <w:tcPr>
            <w:tcW w:w="1869" w:type="dxa"/>
            <w:vMerge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195" w:type="dxa"/>
            <w:vMerge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99" w:type="dxa"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665" w:type="dxa"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664" w:type="dxa"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770" w:type="dxa"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875" w:type="dxa"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831" w:type="dxa"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917" w:type="dxa"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68" w:type="dxa"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68" w:type="dxa"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657" w:type="dxa"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79" w:type="dxa"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768" w:type="dxa"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2E5608" w:rsidRPr="000072B8" w:rsidRDefault="002E5608" w:rsidP="002E5608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55"/>
        <w:gridCol w:w="2163"/>
        <w:gridCol w:w="977"/>
        <w:gridCol w:w="694"/>
        <w:gridCol w:w="663"/>
        <w:gridCol w:w="661"/>
        <w:gridCol w:w="763"/>
        <w:gridCol w:w="866"/>
        <w:gridCol w:w="815"/>
        <w:gridCol w:w="914"/>
        <w:gridCol w:w="661"/>
        <w:gridCol w:w="661"/>
        <w:gridCol w:w="661"/>
        <w:gridCol w:w="765"/>
        <w:gridCol w:w="765"/>
      </w:tblGrid>
      <w:tr w:rsidR="002E5608" w:rsidRPr="000072B8" w:rsidTr="00F309AC">
        <w:trPr>
          <w:tblHeader/>
        </w:trPr>
        <w:tc>
          <w:tcPr>
            <w:tcW w:w="1768" w:type="dxa"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061" w:type="dxa"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931" w:type="dxa"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661" w:type="dxa"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632" w:type="dxa"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630" w:type="dxa"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27" w:type="dxa"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825" w:type="dxa"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77" w:type="dxa"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871" w:type="dxa"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630" w:type="dxa"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630" w:type="dxa"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630" w:type="dxa"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729" w:type="dxa"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  <w:tc>
          <w:tcPr>
            <w:tcW w:w="729" w:type="dxa"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5</w:t>
            </w:r>
          </w:p>
        </w:tc>
      </w:tr>
      <w:tr w:rsidR="002E5608" w:rsidRPr="000072B8" w:rsidTr="00F309AC">
        <w:tc>
          <w:tcPr>
            <w:tcW w:w="1768" w:type="dxa"/>
            <w:vMerge w:val="restart"/>
            <w:hideMark/>
          </w:tcPr>
          <w:p w:rsidR="002E560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rPr>
                <w:bCs/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kern w:val="2"/>
                <w:szCs w:val="24"/>
                <w:lang w:eastAsia="ru-RU"/>
              </w:rPr>
              <w:t xml:space="preserve">Михайловского </w:t>
            </w:r>
            <w:r w:rsidRPr="000072B8">
              <w:rPr>
                <w:kern w:val="2"/>
                <w:szCs w:val="24"/>
                <w:lang w:eastAsia="ru-RU"/>
              </w:rPr>
              <w:t>сельского поселения «</w:t>
            </w:r>
            <w:r w:rsidRPr="004B36AA">
              <w:rPr>
                <w:bCs/>
                <w:kern w:val="2"/>
                <w:szCs w:val="24"/>
                <w:lang w:eastAsia="ru-RU"/>
              </w:rPr>
              <w:t>Обеспечение общественного порядка и противодействия преступности</w:t>
            </w:r>
            <w:r w:rsidRPr="000072B8">
              <w:rPr>
                <w:bCs/>
                <w:kern w:val="2"/>
                <w:szCs w:val="24"/>
                <w:lang w:eastAsia="ru-RU"/>
              </w:rPr>
              <w:t>»</w:t>
            </w:r>
          </w:p>
          <w:p w:rsidR="002E560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rPr>
                <w:bCs/>
                <w:kern w:val="2"/>
                <w:szCs w:val="24"/>
                <w:lang w:eastAsia="ru-RU"/>
              </w:rPr>
            </w:pPr>
          </w:p>
          <w:p w:rsidR="002E560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rPr>
                <w:bCs/>
                <w:kern w:val="2"/>
                <w:szCs w:val="24"/>
                <w:lang w:eastAsia="ru-RU"/>
              </w:rPr>
            </w:pPr>
          </w:p>
          <w:p w:rsidR="002E560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rPr>
                <w:bCs/>
                <w:kern w:val="2"/>
                <w:szCs w:val="24"/>
                <w:lang w:eastAsia="ru-RU"/>
              </w:rPr>
            </w:pPr>
          </w:p>
          <w:p w:rsidR="002E560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rPr>
                <w:bCs/>
                <w:kern w:val="2"/>
                <w:szCs w:val="24"/>
                <w:lang w:eastAsia="ru-RU"/>
              </w:rPr>
            </w:pPr>
          </w:p>
          <w:p w:rsidR="002E560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  <w:p w:rsidR="002E560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  <w:p w:rsidR="002E560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  <w:p w:rsidR="002E560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  <w:p w:rsidR="002E560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061" w:type="dxa"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931" w:type="dxa"/>
            <w:hideMark/>
          </w:tcPr>
          <w:p w:rsidR="002E5608" w:rsidRPr="00AE64DC" w:rsidRDefault="002E5608" w:rsidP="002E5608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8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hideMark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2" w:type="dxa"/>
            <w:hideMark/>
          </w:tcPr>
          <w:p w:rsidR="002E5608" w:rsidRPr="00AE64DC" w:rsidRDefault="00B43603" w:rsidP="00B436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E5608" w:rsidRPr="00AE64DC">
              <w:rPr>
                <w:sz w:val="20"/>
                <w:szCs w:val="20"/>
              </w:rPr>
              <w:t>,</w:t>
            </w:r>
            <w:r w:rsidR="002E5608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hideMark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7" w:type="dxa"/>
            <w:hideMark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  <w:hideMark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77" w:type="dxa"/>
            <w:hideMark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1" w:type="dxa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2E5608" w:rsidRPr="000072B8" w:rsidTr="00F309AC">
        <w:tc>
          <w:tcPr>
            <w:tcW w:w="1768" w:type="dxa"/>
            <w:vMerge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061" w:type="dxa"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31" w:type="dxa"/>
            <w:hideMark/>
          </w:tcPr>
          <w:p w:rsidR="002E5608" w:rsidRPr="00AE64DC" w:rsidRDefault="002E5608" w:rsidP="002E5608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8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hideMark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2" w:type="dxa"/>
            <w:hideMark/>
          </w:tcPr>
          <w:p w:rsidR="002E5608" w:rsidRPr="00AE64DC" w:rsidRDefault="00B43603" w:rsidP="00B436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E5608" w:rsidRPr="00AE64DC">
              <w:rPr>
                <w:sz w:val="20"/>
                <w:szCs w:val="20"/>
              </w:rPr>
              <w:t>,</w:t>
            </w:r>
            <w:r w:rsidR="002E5608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hideMark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7" w:type="dxa"/>
            <w:hideMark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  <w:hideMark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77" w:type="dxa"/>
            <w:hideMark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1" w:type="dxa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2E5608" w:rsidRPr="000072B8" w:rsidTr="00F309AC">
        <w:tc>
          <w:tcPr>
            <w:tcW w:w="1768" w:type="dxa"/>
            <w:vMerge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061" w:type="dxa"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31" w:type="dxa"/>
            <w:hideMark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1" w:type="dxa"/>
            <w:hideMark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2" w:type="dxa"/>
            <w:hideMark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  <w:hideMark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  <w:hideMark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  <w:hideMark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hideMark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2E5608" w:rsidRPr="000072B8" w:rsidTr="00F309AC">
        <w:tc>
          <w:tcPr>
            <w:tcW w:w="1768" w:type="dxa"/>
            <w:vMerge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061" w:type="dxa"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632" w:type="dxa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</w:p>
        </w:tc>
        <w:tc>
          <w:tcPr>
            <w:tcW w:w="825" w:type="dxa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</w:p>
        </w:tc>
        <w:tc>
          <w:tcPr>
            <w:tcW w:w="777" w:type="dxa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</w:p>
        </w:tc>
        <w:tc>
          <w:tcPr>
            <w:tcW w:w="871" w:type="dxa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2E5608" w:rsidRPr="000072B8" w:rsidTr="00F309AC">
        <w:trPr>
          <w:trHeight w:val="855"/>
        </w:trPr>
        <w:tc>
          <w:tcPr>
            <w:tcW w:w="1768" w:type="dxa"/>
            <w:vMerge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061" w:type="dxa"/>
            <w:hideMark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31" w:type="dxa"/>
            <w:hideMark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1" w:type="dxa"/>
            <w:hideMark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2" w:type="dxa"/>
            <w:hideMark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  <w:hideMark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  <w:hideMark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  <w:hideMark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hideMark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2E5608" w:rsidRPr="000072B8" w:rsidTr="00F309AC">
        <w:trPr>
          <w:trHeight w:val="255"/>
        </w:trPr>
        <w:tc>
          <w:tcPr>
            <w:tcW w:w="1768" w:type="dxa"/>
            <w:vMerge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2E5608" w:rsidRDefault="002E5608" w:rsidP="00F309A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31" w:type="dxa"/>
          </w:tcPr>
          <w:p w:rsidR="002E5608" w:rsidRPr="00AB6ABD" w:rsidRDefault="002E5608" w:rsidP="00F309AC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661" w:type="dxa"/>
          </w:tcPr>
          <w:p w:rsidR="002E5608" w:rsidRPr="00AB6ABD" w:rsidRDefault="002E5608" w:rsidP="00F309AC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632" w:type="dxa"/>
          </w:tcPr>
          <w:p w:rsidR="002E5608" w:rsidRPr="00AB6ABD" w:rsidRDefault="002E5608" w:rsidP="00F309AC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630" w:type="dxa"/>
          </w:tcPr>
          <w:p w:rsidR="002E5608" w:rsidRPr="00AB6ABD" w:rsidRDefault="002E5608" w:rsidP="00F309AC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727" w:type="dxa"/>
          </w:tcPr>
          <w:p w:rsidR="002E5608" w:rsidRPr="00AB6ABD" w:rsidRDefault="002E5608" w:rsidP="00F309AC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825" w:type="dxa"/>
          </w:tcPr>
          <w:p w:rsidR="002E5608" w:rsidRPr="00AB6ABD" w:rsidRDefault="002E5608" w:rsidP="00F309AC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777" w:type="dxa"/>
          </w:tcPr>
          <w:p w:rsidR="002E5608" w:rsidRPr="00AB6ABD" w:rsidRDefault="002E5608" w:rsidP="00F309AC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871" w:type="dxa"/>
          </w:tcPr>
          <w:p w:rsidR="002E5608" w:rsidRPr="00AB6ABD" w:rsidRDefault="002E5608" w:rsidP="00F309AC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630" w:type="dxa"/>
          </w:tcPr>
          <w:p w:rsidR="002E5608" w:rsidRPr="00AB6ABD" w:rsidRDefault="002E5608" w:rsidP="00F309AC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630" w:type="dxa"/>
          </w:tcPr>
          <w:p w:rsidR="002E5608" w:rsidRPr="00AB6ABD" w:rsidRDefault="002E5608" w:rsidP="00F309AC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630" w:type="dxa"/>
          </w:tcPr>
          <w:p w:rsidR="002E5608" w:rsidRPr="00AB6ABD" w:rsidRDefault="002E5608" w:rsidP="00F309AC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729" w:type="dxa"/>
          </w:tcPr>
          <w:p w:rsidR="002E5608" w:rsidRPr="00AB6ABD" w:rsidRDefault="002E5608" w:rsidP="00F309AC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729" w:type="dxa"/>
          </w:tcPr>
          <w:p w:rsidR="002E5608" w:rsidRPr="00AB6ABD" w:rsidRDefault="002E5608" w:rsidP="00F309AC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</w:tr>
      <w:tr w:rsidR="002E5608" w:rsidRPr="000072B8" w:rsidTr="00F309AC">
        <w:trPr>
          <w:trHeight w:val="300"/>
        </w:trPr>
        <w:tc>
          <w:tcPr>
            <w:tcW w:w="1768" w:type="dxa"/>
            <w:vMerge/>
          </w:tcPr>
          <w:p w:rsidR="002E5608" w:rsidRPr="000072B8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2E5608" w:rsidRDefault="002E5608" w:rsidP="00F309A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</w:tcPr>
          <w:p w:rsidR="002E5608" w:rsidRPr="00AB6ABD" w:rsidRDefault="002E5608" w:rsidP="00F309AC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661" w:type="dxa"/>
          </w:tcPr>
          <w:p w:rsidR="002E5608" w:rsidRPr="00AB6ABD" w:rsidRDefault="002E5608" w:rsidP="00F309AC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632" w:type="dxa"/>
          </w:tcPr>
          <w:p w:rsidR="002E5608" w:rsidRPr="00AB6ABD" w:rsidRDefault="002E5608" w:rsidP="00F309AC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630" w:type="dxa"/>
          </w:tcPr>
          <w:p w:rsidR="002E5608" w:rsidRPr="00AB6ABD" w:rsidRDefault="002E5608" w:rsidP="00F309AC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727" w:type="dxa"/>
          </w:tcPr>
          <w:p w:rsidR="002E5608" w:rsidRPr="00AB6ABD" w:rsidRDefault="002E5608" w:rsidP="00F309AC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825" w:type="dxa"/>
          </w:tcPr>
          <w:p w:rsidR="002E5608" w:rsidRPr="00AB6ABD" w:rsidRDefault="002E5608" w:rsidP="00F309AC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777" w:type="dxa"/>
          </w:tcPr>
          <w:p w:rsidR="002E5608" w:rsidRPr="00AB6ABD" w:rsidRDefault="002E5608" w:rsidP="00F309AC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871" w:type="dxa"/>
          </w:tcPr>
          <w:p w:rsidR="002E5608" w:rsidRPr="00AB6ABD" w:rsidRDefault="002E5608" w:rsidP="00F309AC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630" w:type="dxa"/>
          </w:tcPr>
          <w:p w:rsidR="002E5608" w:rsidRPr="00AB6ABD" w:rsidRDefault="002E5608" w:rsidP="00F309AC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630" w:type="dxa"/>
          </w:tcPr>
          <w:p w:rsidR="002E5608" w:rsidRPr="00AB6ABD" w:rsidRDefault="002E5608" w:rsidP="00F309AC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630" w:type="dxa"/>
          </w:tcPr>
          <w:p w:rsidR="002E5608" w:rsidRPr="00AB6ABD" w:rsidRDefault="002E5608" w:rsidP="00F309AC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729" w:type="dxa"/>
          </w:tcPr>
          <w:p w:rsidR="002E5608" w:rsidRPr="00AB6ABD" w:rsidRDefault="002E5608" w:rsidP="00F309AC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729" w:type="dxa"/>
          </w:tcPr>
          <w:p w:rsidR="002E5608" w:rsidRPr="00AB6ABD" w:rsidRDefault="002E5608" w:rsidP="00F309AC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</w:tr>
      <w:tr w:rsidR="002E5608" w:rsidRPr="003C6EBC" w:rsidTr="00F309AC">
        <w:trPr>
          <w:trHeight w:val="300"/>
        </w:trPr>
        <w:tc>
          <w:tcPr>
            <w:tcW w:w="1768" w:type="dxa"/>
            <w:vMerge w:val="restart"/>
            <w:shd w:val="clear" w:color="auto" w:fill="auto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line="223" w:lineRule="auto"/>
            </w:pPr>
            <w:r w:rsidRPr="00AB6ABD">
              <w:rPr>
                <w:color w:val="000000"/>
                <w:lang w:eastAsia="ru-RU"/>
              </w:rPr>
              <w:lastRenderedPageBreak/>
              <w:t xml:space="preserve">Подпрограмма 1. </w:t>
            </w:r>
            <w:r w:rsidRPr="004B36AA">
              <w:rPr>
                <w:color w:val="000000"/>
                <w:lang w:eastAsia="ru-RU"/>
              </w:rPr>
              <w:t xml:space="preserve">«Профилактика экстремизма и терроризма на территории </w:t>
            </w:r>
            <w:r>
              <w:rPr>
                <w:color w:val="000000"/>
                <w:lang w:eastAsia="ru-RU"/>
              </w:rPr>
              <w:t>Михайловского</w:t>
            </w:r>
            <w:r w:rsidRPr="004B36AA">
              <w:rPr>
                <w:color w:val="000000"/>
                <w:lang w:eastAsia="ru-RU"/>
              </w:rPr>
              <w:t xml:space="preserve"> сельского поселения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AB6ABD">
              <w:rPr>
                <w:kern w:val="2"/>
                <w:szCs w:val="24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E64DC" w:rsidRDefault="002E5608" w:rsidP="00B43603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 w:rsidR="00B43603">
              <w:rPr>
                <w:sz w:val="20"/>
                <w:szCs w:val="20"/>
              </w:rPr>
              <w:t>88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E64DC" w:rsidRDefault="00B43603" w:rsidP="00B436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E5608" w:rsidRPr="00AE64DC">
              <w:rPr>
                <w:sz w:val="20"/>
                <w:szCs w:val="20"/>
              </w:rPr>
              <w:t>,</w:t>
            </w:r>
            <w:r w:rsidR="002E5608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2E5608" w:rsidRPr="003C6EBC" w:rsidTr="00F309A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3C6EBC" w:rsidRDefault="002E5608" w:rsidP="00F309AC">
            <w:pPr>
              <w:snapToGrid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AB6ABD">
              <w:rPr>
                <w:kern w:val="2"/>
                <w:szCs w:val="24"/>
                <w:lang w:eastAsia="ru-RU"/>
              </w:rPr>
              <w:t xml:space="preserve">Бюджет </w:t>
            </w:r>
            <w:r>
              <w:rPr>
                <w:kern w:val="2"/>
                <w:szCs w:val="24"/>
                <w:lang w:eastAsia="ru-RU"/>
              </w:rPr>
              <w:t>Михайловского</w:t>
            </w:r>
            <w:r w:rsidRPr="00AB6ABD">
              <w:rPr>
                <w:kern w:val="2"/>
                <w:szCs w:val="24"/>
                <w:lang w:eastAsia="ru-RU"/>
              </w:rPr>
              <w:t xml:space="preserve"> сельского поселения,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7E2445" w:rsidRDefault="002E5608" w:rsidP="00F309AC">
            <w:pPr>
              <w:autoSpaceDE w:val="0"/>
              <w:autoSpaceDN w:val="0"/>
              <w:adjustRightInd w:val="0"/>
              <w:spacing w:after="0" w:line="228" w:lineRule="auto"/>
              <w:rPr>
                <w:color w:val="FF0000"/>
                <w:kern w:val="2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7E2445" w:rsidRDefault="002E5608" w:rsidP="00F309AC">
            <w:pPr>
              <w:spacing w:after="0" w:line="240" w:lineRule="auto"/>
              <w:jc w:val="center"/>
              <w:rPr>
                <w:color w:val="FF0000"/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7E2445" w:rsidRDefault="002E5608" w:rsidP="00F309AC">
            <w:pPr>
              <w:spacing w:after="0" w:line="240" w:lineRule="auto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7E2445" w:rsidRDefault="002E5608" w:rsidP="00F309AC">
            <w:pPr>
              <w:spacing w:after="0" w:line="240" w:lineRule="auto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7E2445" w:rsidRDefault="002E5608" w:rsidP="00F309AC">
            <w:pPr>
              <w:spacing w:after="0" w:line="240" w:lineRule="auto"/>
              <w:jc w:val="center"/>
              <w:rPr>
                <w:color w:val="FF0000"/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7E2445" w:rsidRDefault="002E5608" w:rsidP="00F309AC">
            <w:pPr>
              <w:spacing w:after="0" w:line="240" w:lineRule="auto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7E2445" w:rsidRDefault="002E5608" w:rsidP="00F309AC">
            <w:pPr>
              <w:spacing w:after="0" w:line="240" w:lineRule="auto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7E2445" w:rsidRDefault="002E5608" w:rsidP="00F309AC">
            <w:pPr>
              <w:spacing w:after="0" w:line="240" w:lineRule="auto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7E2445" w:rsidRDefault="002E5608" w:rsidP="00F309AC">
            <w:pPr>
              <w:spacing w:after="0" w:line="240" w:lineRule="auto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7E2445" w:rsidRDefault="002E5608" w:rsidP="00F309AC">
            <w:pPr>
              <w:spacing w:after="0" w:line="240" w:lineRule="auto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7E2445" w:rsidRDefault="002E5608" w:rsidP="00F309AC">
            <w:pPr>
              <w:spacing w:after="0" w:line="240" w:lineRule="auto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7E2445" w:rsidRDefault="002E5608" w:rsidP="00F309AC">
            <w:pPr>
              <w:spacing w:after="0" w:line="240" w:lineRule="auto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7E2445" w:rsidRDefault="002E5608" w:rsidP="00F309AC">
            <w:pPr>
              <w:spacing w:after="0" w:line="240" w:lineRule="auto"/>
              <w:rPr>
                <w:color w:val="FF0000"/>
                <w:szCs w:val="24"/>
                <w:lang w:eastAsia="ru-RU"/>
              </w:rPr>
            </w:pPr>
          </w:p>
        </w:tc>
      </w:tr>
      <w:tr w:rsidR="002E5608" w:rsidRPr="003C6EBC" w:rsidTr="00F309A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3C6EBC" w:rsidRDefault="002E5608" w:rsidP="00F309AC">
            <w:pPr>
              <w:snapToGrid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AB6ABD">
              <w:rPr>
                <w:kern w:val="2"/>
                <w:szCs w:val="24"/>
                <w:lang w:eastAsia="ru-RU"/>
              </w:rPr>
              <w:t xml:space="preserve">безвозмездные поступления в  бюджет </w:t>
            </w:r>
            <w:r>
              <w:rPr>
                <w:kern w:val="2"/>
                <w:szCs w:val="24"/>
                <w:lang w:eastAsia="ru-RU"/>
              </w:rPr>
              <w:t>Михайловского</w:t>
            </w:r>
            <w:r w:rsidRPr="00AB6ABD">
              <w:rPr>
                <w:kern w:val="2"/>
                <w:szCs w:val="24"/>
                <w:lang w:eastAsia="ru-RU"/>
              </w:rPr>
              <w:t xml:space="preserve"> сельского поселения,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CF3BB5">
              <w:rPr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CF3BB5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CF3BB5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CF3BB5">
              <w:rPr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CF3BB5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CF3BB5">
              <w:rPr>
                <w:szCs w:val="24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CF3BB5">
              <w:rPr>
                <w:szCs w:val="24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CF3BB5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CF3BB5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CF3BB5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CF3BB5">
              <w:rPr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CF3BB5">
              <w:rPr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CF3BB5">
              <w:rPr>
                <w:szCs w:val="24"/>
                <w:lang w:eastAsia="ru-RU"/>
              </w:rPr>
              <w:t>0</w:t>
            </w:r>
          </w:p>
        </w:tc>
      </w:tr>
      <w:tr w:rsidR="002E5608" w:rsidRPr="003C6EBC" w:rsidTr="00F309A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3C6EBC" w:rsidRDefault="002E5608" w:rsidP="00F309AC">
            <w:pPr>
              <w:snapToGrid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AB6ABD">
              <w:rPr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2E5608" w:rsidRPr="003C6EBC" w:rsidTr="00F309A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3C6EBC" w:rsidRDefault="002E5608" w:rsidP="00F309AC">
            <w:pPr>
              <w:snapToGrid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AB6ABD">
              <w:rPr>
                <w:kern w:val="2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CF3BB5">
              <w:rPr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CF3BB5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CF3BB5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CF3BB5">
              <w:rPr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CF3BB5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CF3BB5">
              <w:rPr>
                <w:szCs w:val="24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CF3BB5">
              <w:rPr>
                <w:szCs w:val="24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CF3BB5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CF3BB5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CF3BB5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CF3BB5">
              <w:rPr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CF3BB5">
              <w:rPr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CF3BB5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CF3BB5">
              <w:rPr>
                <w:szCs w:val="24"/>
                <w:lang w:eastAsia="ru-RU"/>
              </w:rPr>
              <w:t>0</w:t>
            </w:r>
          </w:p>
        </w:tc>
      </w:tr>
      <w:tr w:rsidR="002E5608" w:rsidRPr="003C6EBC" w:rsidTr="00F309A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3C6EBC" w:rsidRDefault="002E5608" w:rsidP="00F309AC">
            <w:pPr>
              <w:snapToGrid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AB6ABD">
              <w:rPr>
                <w:kern w:val="2"/>
                <w:szCs w:val="24"/>
                <w:lang w:eastAsia="ru-RU"/>
              </w:rPr>
              <w:t xml:space="preserve">бюджет поселений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E64DC" w:rsidRDefault="002E5608" w:rsidP="00B43603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 w:rsidR="00B43603">
              <w:rPr>
                <w:sz w:val="20"/>
                <w:szCs w:val="20"/>
              </w:rPr>
              <w:t>88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E64DC" w:rsidRDefault="00B43603" w:rsidP="00B436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E5608" w:rsidRPr="00AE64DC">
              <w:rPr>
                <w:sz w:val="20"/>
                <w:szCs w:val="20"/>
              </w:rPr>
              <w:t>,</w:t>
            </w:r>
            <w:r w:rsidR="002E5608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E64DC" w:rsidRDefault="002E5608" w:rsidP="00F309A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2E5608" w:rsidRPr="003C6EBC" w:rsidTr="00F309A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3C6EBC" w:rsidRDefault="002E5608" w:rsidP="00F309AC">
            <w:pPr>
              <w:snapToGrid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AB6ABD">
              <w:rPr>
                <w:kern w:val="2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AB6ABD">
              <w:rPr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</w:tr>
      <w:tr w:rsidR="002E5608" w:rsidRPr="003C6EBC" w:rsidTr="00F309AC">
        <w:trPr>
          <w:trHeight w:val="300"/>
        </w:trPr>
        <w:tc>
          <w:tcPr>
            <w:tcW w:w="1768" w:type="dxa"/>
            <w:vMerge w:val="restart"/>
            <w:shd w:val="clear" w:color="auto" w:fill="auto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40" w:lineRule="auto"/>
            </w:pPr>
            <w:r w:rsidRPr="00AB6ABD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2</w:t>
            </w:r>
            <w:r w:rsidRPr="004B36AA">
              <w:rPr>
                <w:color w:val="000000"/>
                <w:lang w:eastAsia="ru-RU"/>
              </w:rPr>
              <w:t>«</w:t>
            </w:r>
            <w:r>
              <w:rPr>
                <w:color w:val="000000"/>
                <w:lang w:eastAsia="ru-RU"/>
              </w:rPr>
              <w:t>Противодействие коррупции</w:t>
            </w:r>
            <w:r w:rsidRPr="004B36AA">
              <w:rPr>
                <w:color w:val="000000"/>
                <w:lang w:eastAsia="ru-RU"/>
              </w:rPr>
              <w:t xml:space="preserve"> на территории </w:t>
            </w:r>
            <w:r>
              <w:rPr>
                <w:color w:val="000000"/>
                <w:lang w:eastAsia="ru-RU"/>
              </w:rPr>
              <w:t>Михайловского</w:t>
            </w:r>
            <w:r w:rsidRPr="004B36AA">
              <w:rPr>
                <w:color w:val="000000"/>
                <w:lang w:eastAsia="ru-RU"/>
              </w:rPr>
              <w:t xml:space="preserve"> сельского поселения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4B36AA" w:rsidRDefault="002E5608" w:rsidP="00F309A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4B36AA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  <w:r w:rsidRPr="00AB6ABD">
              <w:rPr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</w:tr>
      <w:tr w:rsidR="002E5608" w:rsidRPr="003C6EBC" w:rsidTr="00F309A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3C6EBC" w:rsidRDefault="002E5608" w:rsidP="00F309AC">
            <w:pPr>
              <w:snapToGrid w:val="0"/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4B36AA" w:rsidRDefault="002E5608" w:rsidP="00F309A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4B36AA">
              <w:rPr>
                <w:color w:val="000000"/>
                <w:lang w:eastAsia="ru-RU"/>
              </w:rPr>
              <w:t xml:space="preserve">Бюджет </w:t>
            </w:r>
            <w:r>
              <w:rPr>
                <w:color w:val="000000"/>
                <w:lang w:eastAsia="ru-RU"/>
              </w:rPr>
              <w:t>Михайловского</w:t>
            </w:r>
            <w:r w:rsidRPr="004B36AA">
              <w:rPr>
                <w:color w:val="000000"/>
                <w:lang w:eastAsia="ru-RU"/>
              </w:rPr>
              <w:t xml:space="preserve"> сельского поселения,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2E5608" w:rsidRPr="003C6EBC" w:rsidTr="00F309A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3C6EBC" w:rsidRDefault="002E5608" w:rsidP="00F309AC">
            <w:pPr>
              <w:snapToGrid w:val="0"/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4B36AA" w:rsidRDefault="002E5608" w:rsidP="00F309A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4B36AA">
              <w:rPr>
                <w:color w:val="000000"/>
                <w:lang w:eastAsia="ru-RU"/>
              </w:rPr>
              <w:t xml:space="preserve">безвозмездные поступления в  бюджет </w:t>
            </w:r>
            <w:r>
              <w:rPr>
                <w:color w:val="000000"/>
                <w:lang w:eastAsia="ru-RU"/>
              </w:rPr>
              <w:t>Михайловского</w:t>
            </w:r>
            <w:r w:rsidRPr="004B36AA">
              <w:rPr>
                <w:color w:val="000000"/>
                <w:lang w:eastAsia="ru-RU"/>
              </w:rPr>
              <w:t xml:space="preserve"> сельского поселения,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  <w:r w:rsidRPr="00AB6ABD">
              <w:rPr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</w:tr>
      <w:tr w:rsidR="002E5608" w:rsidRPr="003C6EBC" w:rsidTr="00F309A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3C6EBC" w:rsidRDefault="002E5608" w:rsidP="00F309AC">
            <w:pPr>
              <w:snapToGrid w:val="0"/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4B36AA" w:rsidRDefault="002E5608" w:rsidP="00F309A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4B36AA">
              <w:rPr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2E5608" w:rsidRPr="003C6EBC" w:rsidTr="00F309A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3C6EBC" w:rsidRDefault="002E5608" w:rsidP="00F309AC">
            <w:pPr>
              <w:snapToGrid w:val="0"/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4B36AA" w:rsidRDefault="002E5608" w:rsidP="00F309A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4B36AA">
              <w:rPr>
                <w:color w:val="000000"/>
                <w:lang w:eastAsia="ru-RU"/>
              </w:rPr>
              <w:t xml:space="preserve"> - областного </w:t>
            </w:r>
            <w:r w:rsidRPr="004B36AA">
              <w:rPr>
                <w:color w:val="000000"/>
                <w:lang w:eastAsia="ru-RU"/>
              </w:rPr>
              <w:lastRenderedPageBreak/>
              <w:t>бюдже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  <w:r w:rsidRPr="00AB6ABD">
              <w:rPr>
                <w:kern w:val="2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</w:tr>
      <w:tr w:rsidR="002E5608" w:rsidRPr="003C6EBC" w:rsidTr="00F309A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3C6EBC" w:rsidRDefault="002E5608" w:rsidP="00F309AC">
            <w:pPr>
              <w:snapToGrid w:val="0"/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4B36AA" w:rsidRDefault="002E5608" w:rsidP="00F309A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4B36AA">
              <w:rPr>
                <w:color w:val="000000"/>
                <w:lang w:eastAsia="ru-RU"/>
              </w:rPr>
              <w:t xml:space="preserve">бюджет поселений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  <w:r w:rsidRPr="00AB6ABD">
              <w:rPr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</w:tr>
      <w:tr w:rsidR="002E5608" w:rsidRPr="003C6EBC" w:rsidTr="00F309A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3C6EBC" w:rsidRDefault="002E5608" w:rsidP="00F309AC">
            <w:pPr>
              <w:snapToGrid w:val="0"/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4B36AA" w:rsidRDefault="002E5608" w:rsidP="00F309A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4B36AA">
              <w:rPr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  <w:r w:rsidRPr="00AB6ABD">
              <w:rPr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</w:tr>
      <w:tr w:rsidR="002E5608" w:rsidRPr="003C6EBC" w:rsidTr="00F309AC">
        <w:trPr>
          <w:trHeight w:val="300"/>
        </w:trPr>
        <w:tc>
          <w:tcPr>
            <w:tcW w:w="1768" w:type="dxa"/>
            <w:vMerge w:val="restart"/>
            <w:shd w:val="clear" w:color="auto" w:fill="auto"/>
          </w:tcPr>
          <w:p w:rsidR="002E5608" w:rsidRPr="00AB6ABD" w:rsidRDefault="002E5608" w:rsidP="00EF2DBC">
            <w:pPr>
              <w:autoSpaceDE w:val="0"/>
              <w:autoSpaceDN w:val="0"/>
              <w:adjustRightInd w:val="0"/>
              <w:spacing w:after="0" w:line="240" w:lineRule="auto"/>
            </w:pPr>
            <w:r w:rsidRPr="00AB6ABD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3</w:t>
            </w:r>
            <w:r w:rsidRPr="004B36AA">
              <w:rPr>
                <w:color w:val="000000"/>
                <w:lang w:eastAsia="ru-RU"/>
              </w:rPr>
              <w:t xml:space="preserve">«Комплексные меры противодействия злоупотреблению наркотиками и их незаконному обороту на территории </w:t>
            </w:r>
            <w:r>
              <w:rPr>
                <w:color w:val="000000"/>
                <w:lang w:eastAsia="ru-RU"/>
              </w:rPr>
              <w:t>Михайловского</w:t>
            </w:r>
            <w:r w:rsidRPr="004B36AA">
              <w:rPr>
                <w:color w:val="000000"/>
                <w:lang w:eastAsia="ru-RU"/>
              </w:rPr>
              <w:t xml:space="preserve"> сельского поселения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4B36AA" w:rsidRDefault="002E5608" w:rsidP="00F309A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4B36AA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  <w:r w:rsidRPr="00AB6ABD">
              <w:rPr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</w:tr>
      <w:tr w:rsidR="002E5608" w:rsidRPr="003C6EBC" w:rsidTr="00F309A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3C6EBC" w:rsidRDefault="002E5608" w:rsidP="00F309AC">
            <w:pPr>
              <w:snapToGrid w:val="0"/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4B36AA" w:rsidRDefault="002E5608" w:rsidP="00F309A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4B36AA">
              <w:rPr>
                <w:color w:val="000000"/>
                <w:lang w:eastAsia="ru-RU"/>
              </w:rPr>
              <w:t xml:space="preserve">Бюджет </w:t>
            </w:r>
            <w:r>
              <w:rPr>
                <w:color w:val="000000"/>
                <w:lang w:eastAsia="ru-RU"/>
              </w:rPr>
              <w:t>Михайловского</w:t>
            </w:r>
            <w:r w:rsidRPr="004B36AA">
              <w:rPr>
                <w:color w:val="000000"/>
                <w:lang w:eastAsia="ru-RU"/>
              </w:rPr>
              <w:t xml:space="preserve"> сельского поселения,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2E5608" w:rsidRPr="003C6EBC" w:rsidTr="00F309A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3C6EBC" w:rsidRDefault="002E5608" w:rsidP="00F309AC">
            <w:pPr>
              <w:snapToGrid w:val="0"/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4B36AA" w:rsidRDefault="002E5608" w:rsidP="00F309A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4B36AA">
              <w:rPr>
                <w:color w:val="000000"/>
                <w:lang w:eastAsia="ru-RU"/>
              </w:rPr>
              <w:t xml:space="preserve">безвозмездные поступления в  бюджет </w:t>
            </w:r>
            <w:r>
              <w:rPr>
                <w:color w:val="000000"/>
                <w:lang w:eastAsia="ru-RU"/>
              </w:rPr>
              <w:t>Михайловского</w:t>
            </w:r>
            <w:r w:rsidRPr="004B36AA">
              <w:rPr>
                <w:color w:val="000000"/>
                <w:lang w:eastAsia="ru-RU"/>
              </w:rPr>
              <w:t xml:space="preserve"> сельского поселения,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  <w:r w:rsidRPr="00AB6ABD">
              <w:rPr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</w:tr>
      <w:tr w:rsidR="002E5608" w:rsidRPr="003C6EBC" w:rsidTr="00F309A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3C6EBC" w:rsidRDefault="002E5608" w:rsidP="00F309AC">
            <w:pPr>
              <w:snapToGrid w:val="0"/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4B36AA" w:rsidRDefault="002E5608" w:rsidP="00F309A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4B36AA">
              <w:rPr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2E5608" w:rsidRPr="003C6EBC" w:rsidTr="00F309A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3C6EBC" w:rsidRDefault="002E5608" w:rsidP="00F309AC">
            <w:pPr>
              <w:snapToGrid w:val="0"/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4B36AA" w:rsidRDefault="002E5608" w:rsidP="00F309A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4B36AA">
              <w:rPr>
                <w:color w:val="000000"/>
                <w:lang w:eastAsia="ru-RU"/>
              </w:rPr>
              <w:t xml:space="preserve"> - областного бюдже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  <w:r w:rsidRPr="00AB6ABD">
              <w:rPr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</w:tr>
      <w:tr w:rsidR="002E5608" w:rsidRPr="003C6EBC" w:rsidTr="00F309A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3C6EBC" w:rsidRDefault="002E5608" w:rsidP="00F309AC">
            <w:pPr>
              <w:snapToGrid w:val="0"/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4B36AA" w:rsidRDefault="002E5608" w:rsidP="00F309A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4B36AA">
              <w:rPr>
                <w:color w:val="000000"/>
                <w:lang w:eastAsia="ru-RU"/>
              </w:rPr>
              <w:t xml:space="preserve">бюджет поселений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  <w:r w:rsidRPr="00AB6ABD">
              <w:rPr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</w:tr>
      <w:tr w:rsidR="002E5608" w:rsidRPr="003C6EBC" w:rsidTr="00F309A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3C6EBC" w:rsidRDefault="002E5608" w:rsidP="00F309AC">
            <w:pPr>
              <w:snapToGrid w:val="0"/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4B36AA" w:rsidRDefault="002E5608" w:rsidP="00F309A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4B36AA">
              <w:rPr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  <w:r w:rsidRPr="00AB6ABD">
              <w:rPr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AB6ABD" w:rsidRDefault="002E5608" w:rsidP="00F309AC">
            <w:pPr>
              <w:spacing w:after="0" w:line="240" w:lineRule="auto"/>
              <w:rPr>
                <w:szCs w:val="24"/>
                <w:lang w:eastAsia="ru-RU"/>
              </w:rPr>
            </w:pPr>
            <w:r w:rsidRPr="00AB6ABD">
              <w:rPr>
                <w:szCs w:val="24"/>
                <w:lang w:eastAsia="ru-RU"/>
              </w:rPr>
              <w:t>0</w:t>
            </w:r>
          </w:p>
        </w:tc>
      </w:tr>
    </w:tbl>
    <w:p w:rsidR="002E5608" w:rsidRDefault="002E5608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E5608" w:rsidRDefault="002E5608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E5608" w:rsidRDefault="002E5608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:rsidR="00A925A6" w:rsidRPr="007B714B" w:rsidRDefault="00A925A6" w:rsidP="00A925A6">
      <w:pPr>
        <w:autoSpaceDE w:val="0"/>
        <w:autoSpaceDN w:val="0"/>
        <w:adjustRightInd w:val="0"/>
        <w:jc w:val="right"/>
        <w:outlineLvl w:val="2"/>
      </w:pPr>
    </w:p>
    <w:p w:rsidR="008051A3" w:rsidRPr="009E299E" w:rsidRDefault="00A925A6" w:rsidP="00A925A6">
      <w:pPr>
        <w:pStyle w:val="a7"/>
        <w:jc w:val="right"/>
        <w:rPr>
          <w:sz w:val="28"/>
          <w:szCs w:val="28"/>
        </w:rPr>
      </w:pPr>
      <w:r w:rsidRPr="007B714B">
        <w:lastRenderedPageBreak/>
        <w:br w:type="page"/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A925A6">
      <w:footerReference w:type="even" r:id="rId12"/>
      <w:footerReference w:type="default" r:id="rId13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558" w:rsidRDefault="00653558">
      <w:pPr>
        <w:spacing w:after="0" w:line="240" w:lineRule="auto"/>
      </w:pPr>
      <w:r>
        <w:separator/>
      </w:r>
    </w:p>
  </w:endnote>
  <w:endnote w:type="continuationSeparator" w:id="1">
    <w:p w:rsidR="00653558" w:rsidRDefault="0065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9AC" w:rsidRDefault="00F309AC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309AC" w:rsidRDefault="00F309AC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9AC" w:rsidRPr="00EF2DBC" w:rsidRDefault="00F309AC" w:rsidP="0036420D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9AC" w:rsidRPr="008E4515" w:rsidRDefault="00F309AC">
    <w:pPr>
      <w:pStyle w:val="ad"/>
    </w:pPr>
    <w:r>
      <w:rPr>
        <w:snapToGrid w:val="0"/>
      </w:rPr>
      <w:fldChar w:fldCharType="begin"/>
    </w:r>
    <w:r w:rsidRPr="00D90880">
      <w:rPr>
        <w:snapToGrid w:val="0"/>
        <w:lang w:val="en-US"/>
      </w:rPr>
      <w:instrText>FILENAME</w:instrText>
    </w:r>
    <w:r w:rsidRPr="008E4515">
      <w:rPr>
        <w:snapToGrid w:val="0"/>
      </w:rPr>
      <w:instrText xml:space="preserve"> \</w:instrText>
    </w:r>
    <w:r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>
      <w:rPr>
        <w:noProof/>
        <w:snapToGrid w:val="0"/>
        <w:lang w:val="en-US"/>
      </w:rPr>
      <w:t>C</w:t>
    </w:r>
    <w:r w:rsidRPr="00F309AC">
      <w:rPr>
        <w:noProof/>
        <w:snapToGrid w:val="0"/>
      </w:rPr>
      <w:t>:\</w:t>
    </w:r>
    <w:r>
      <w:rPr>
        <w:noProof/>
        <w:snapToGrid w:val="0"/>
        <w:lang w:val="en-US"/>
      </w:rPr>
      <w:t>Documents</w:t>
    </w:r>
    <w:r w:rsidRPr="00F309AC">
      <w:rPr>
        <w:noProof/>
        <w:snapToGrid w:val="0"/>
      </w:rPr>
      <w:t xml:space="preserve"> </w:t>
    </w:r>
    <w:r>
      <w:rPr>
        <w:noProof/>
        <w:snapToGrid w:val="0"/>
        <w:lang w:val="en-US"/>
      </w:rPr>
      <w:t>and</w:t>
    </w:r>
    <w:r w:rsidRPr="00F309AC">
      <w:rPr>
        <w:noProof/>
        <w:snapToGrid w:val="0"/>
      </w:rPr>
      <w:t xml:space="preserve"> </w:t>
    </w:r>
    <w:r>
      <w:rPr>
        <w:noProof/>
        <w:snapToGrid w:val="0"/>
        <w:lang w:val="en-US"/>
      </w:rPr>
      <w:t>Settings</w:t>
    </w:r>
    <w:r w:rsidRPr="00F309AC">
      <w:rPr>
        <w:noProof/>
        <w:snapToGrid w:val="0"/>
      </w:rPr>
      <w:t>\Главбух\Мои документы\НПА ГЛАВЫ и СОБРАНИЯ\ПОСТАНОВЛЕНИЯ\Пост.-2020\Пост.№82 изм. мун. прогр.общ. порядок.</w:t>
    </w:r>
    <w:r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9AC" w:rsidRDefault="00F309AC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309AC" w:rsidRDefault="00F309AC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9AC" w:rsidRDefault="00F309AC" w:rsidP="00EF2DBC">
    <w:pPr>
      <w:pStyle w:val="ad"/>
      <w:tabs>
        <w:tab w:val="left" w:pos="9356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558" w:rsidRDefault="00653558">
      <w:pPr>
        <w:spacing w:after="0" w:line="240" w:lineRule="auto"/>
      </w:pPr>
      <w:r>
        <w:separator/>
      </w:r>
    </w:p>
  </w:footnote>
  <w:footnote w:type="continuationSeparator" w:id="1">
    <w:p w:rsidR="00653558" w:rsidRDefault="00653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0E31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A25C3"/>
    <w:rsid w:val="000B6670"/>
    <w:rsid w:val="000C1EBA"/>
    <w:rsid w:val="000C4ABB"/>
    <w:rsid w:val="000D169D"/>
    <w:rsid w:val="000D44EA"/>
    <w:rsid w:val="000E2406"/>
    <w:rsid w:val="000E3F1F"/>
    <w:rsid w:val="000E5379"/>
    <w:rsid w:val="000E68C5"/>
    <w:rsid w:val="000E7DEB"/>
    <w:rsid w:val="001064BB"/>
    <w:rsid w:val="00106EB5"/>
    <w:rsid w:val="00110FC3"/>
    <w:rsid w:val="00145227"/>
    <w:rsid w:val="00145F3A"/>
    <w:rsid w:val="001611AD"/>
    <w:rsid w:val="00162B3F"/>
    <w:rsid w:val="00163D65"/>
    <w:rsid w:val="00172CD5"/>
    <w:rsid w:val="001A3DAF"/>
    <w:rsid w:val="001B3316"/>
    <w:rsid w:val="001B649A"/>
    <w:rsid w:val="001C1666"/>
    <w:rsid w:val="001C3F0B"/>
    <w:rsid w:val="001D2F56"/>
    <w:rsid w:val="001D7918"/>
    <w:rsid w:val="001F59EC"/>
    <w:rsid w:val="00203BF9"/>
    <w:rsid w:val="00203F00"/>
    <w:rsid w:val="00207428"/>
    <w:rsid w:val="002246D0"/>
    <w:rsid w:val="00230E09"/>
    <w:rsid w:val="00230F66"/>
    <w:rsid w:val="002349C7"/>
    <w:rsid w:val="002356A9"/>
    <w:rsid w:val="00241771"/>
    <w:rsid w:val="002479F0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3553"/>
    <w:rsid w:val="002A44BE"/>
    <w:rsid w:val="002C3276"/>
    <w:rsid w:val="002C5841"/>
    <w:rsid w:val="002D2B9C"/>
    <w:rsid w:val="002E1B7C"/>
    <w:rsid w:val="002E5608"/>
    <w:rsid w:val="002E632F"/>
    <w:rsid w:val="002F68E6"/>
    <w:rsid w:val="00300209"/>
    <w:rsid w:val="00305BB9"/>
    <w:rsid w:val="00311B00"/>
    <w:rsid w:val="00312C51"/>
    <w:rsid w:val="003152E3"/>
    <w:rsid w:val="00320E70"/>
    <w:rsid w:val="003248C4"/>
    <w:rsid w:val="00327A76"/>
    <w:rsid w:val="00334FD7"/>
    <w:rsid w:val="00335D06"/>
    <w:rsid w:val="003371B9"/>
    <w:rsid w:val="00344B6B"/>
    <w:rsid w:val="003552C0"/>
    <w:rsid w:val="00356FFC"/>
    <w:rsid w:val="0036420D"/>
    <w:rsid w:val="0037300F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AEA"/>
    <w:rsid w:val="0043110E"/>
    <w:rsid w:val="00441853"/>
    <w:rsid w:val="00444EBD"/>
    <w:rsid w:val="00445143"/>
    <w:rsid w:val="00453295"/>
    <w:rsid w:val="00471F1E"/>
    <w:rsid w:val="00475AB1"/>
    <w:rsid w:val="004B3A2F"/>
    <w:rsid w:val="004C0362"/>
    <w:rsid w:val="004D5E24"/>
    <w:rsid w:val="004F37D8"/>
    <w:rsid w:val="004F4F92"/>
    <w:rsid w:val="005015A8"/>
    <w:rsid w:val="005054B4"/>
    <w:rsid w:val="005228EC"/>
    <w:rsid w:val="00536B75"/>
    <w:rsid w:val="00543A86"/>
    <w:rsid w:val="00550121"/>
    <w:rsid w:val="00562D6A"/>
    <w:rsid w:val="005739DC"/>
    <w:rsid w:val="00596A7D"/>
    <w:rsid w:val="005A4AB0"/>
    <w:rsid w:val="005A6E2B"/>
    <w:rsid w:val="005E57E1"/>
    <w:rsid w:val="00600B9F"/>
    <w:rsid w:val="0060644D"/>
    <w:rsid w:val="00607468"/>
    <w:rsid w:val="0061148C"/>
    <w:rsid w:val="00615946"/>
    <w:rsid w:val="00616502"/>
    <w:rsid w:val="0062200F"/>
    <w:rsid w:val="0063538E"/>
    <w:rsid w:val="006444FA"/>
    <w:rsid w:val="00653558"/>
    <w:rsid w:val="00656A4F"/>
    <w:rsid w:val="00676353"/>
    <w:rsid w:val="00676CE7"/>
    <w:rsid w:val="006837C8"/>
    <w:rsid w:val="006837F0"/>
    <w:rsid w:val="00694468"/>
    <w:rsid w:val="006A22C0"/>
    <w:rsid w:val="006A24D9"/>
    <w:rsid w:val="006B0DDF"/>
    <w:rsid w:val="006B60BA"/>
    <w:rsid w:val="006C5A4B"/>
    <w:rsid w:val="006D241D"/>
    <w:rsid w:val="006D3C1A"/>
    <w:rsid w:val="006D53F3"/>
    <w:rsid w:val="006D6074"/>
    <w:rsid w:val="007003FB"/>
    <w:rsid w:val="007039A0"/>
    <w:rsid w:val="00705D6A"/>
    <w:rsid w:val="00707502"/>
    <w:rsid w:val="007077C5"/>
    <w:rsid w:val="00710AE1"/>
    <w:rsid w:val="00713D89"/>
    <w:rsid w:val="00724BD4"/>
    <w:rsid w:val="00724EE2"/>
    <w:rsid w:val="007277AE"/>
    <w:rsid w:val="00730871"/>
    <w:rsid w:val="00740ACD"/>
    <w:rsid w:val="0074655F"/>
    <w:rsid w:val="0075377D"/>
    <w:rsid w:val="00757407"/>
    <w:rsid w:val="00773FCE"/>
    <w:rsid w:val="007746EA"/>
    <w:rsid w:val="007774E3"/>
    <w:rsid w:val="0078017E"/>
    <w:rsid w:val="007850A5"/>
    <w:rsid w:val="00796732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34E76"/>
    <w:rsid w:val="0084058D"/>
    <w:rsid w:val="008536FE"/>
    <w:rsid w:val="00866C39"/>
    <w:rsid w:val="0088644E"/>
    <w:rsid w:val="008A320C"/>
    <w:rsid w:val="008B35EA"/>
    <w:rsid w:val="008B49AE"/>
    <w:rsid w:val="008B636C"/>
    <w:rsid w:val="008C2C5A"/>
    <w:rsid w:val="008C2D6D"/>
    <w:rsid w:val="008C76D5"/>
    <w:rsid w:val="008D5A50"/>
    <w:rsid w:val="008E5D20"/>
    <w:rsid w:val="008E66BF"/>
    <w:rsid w:val="008E788A"/>
    <w:rsid w:val="00901271"/>
    <w:rsid w:val="009013E5"/>
    <w:rsid w:val="00902D5F"/>
    <w:rsid w:val="00902FBA"/>
    <w:rsid w:val="00904FD8"/>
    <w:rsid w:val="00905024"/>
    <w:rsid w:val="00913F92"/>
    <w:rsid w:val="00922054"/>
    <w:rsid w:val="00922EF5"/>
    <w:rsid w:val="00924C8D"/>
    <w:rsid w:val="00925B37"/>
    <w:rsid w:val="0093368B"/>
    <w:rsid w:val="00940EAD"/>
    <w:rsid w:val="0095614E"/>
    <w:rsid w:val="00957790"/>
    <w:rsid w:val="00960E4E"/>
    <w:rsid w:val="00965B3D"/>
    <w:rsid w:val="00973814"/>
    <w:rsid w:val="0097405D"/>
    <w:rsid w:val="009755E8"/>
    <w:rsid w:val="00975CBC"/>
    <w:rsid w:val="009928A9"/>
    <w:rsid w:val="00992D95"/>
    <w:rsid w:val="0099425B"/>
    <w:rsid w:val="00994A7E"/>
    <w:rsid w:val="009A1402"/>
    <w:rsid w:val="009A25EC"/>
    <w:rsid w:val="009A4527"/>
    <w:rsid w:val="009A5D6E"/>
    <w:rsid w:val="009A6684"/>
    <w:rsid w:val="009C09A6"/>
    <w:rsid w:val="009C2555"/>
    <w:rsid w:val="009C3143"/>
    <w:rsid w:val="009C4ADE"/>
    <w:rsid w:val="009C6A6E"/>
    <w:rsid w:val="009D41F2"/>
    <w:rsid w:val="009E62F0"/>
    <w:rsid w:val="009F030E"/>
    <w:rsid w:val="009F09B2"/>
    <w:rsid w:val="009F505D"/>
    <w:rsid w:val="00A0251D"/>
    <w:rsid w:val="00A0763F"/>
    <w:rsid w:val="00A25886"/>
    <w:rsid w:val="00A26D00"/>
    <w:rsid w:val="00A312C1"/>
    <w:rsid w:val="00A35F1C"/>
    <w:rsid w:val="00A42F60"/>
    <w:rsid w:val="00A44790"/>
    <w:rsid w:val="00A46312"/>
    <w:rsid w:val="00A61916"/>
    <w:rsid w:val="00A67918"/>
    <w:rsid w:val="00A77CA6"/>
    <w:rsid w:val="00A83524"/>
    <w:rsid w:val="00A85EAE"/>
    <w:rsid w:val="00A925A6"/>
    <w:rsid w:val="00A9312E"/>
    <w:rsid w:val="00AA1144"/>
    <w:rsid w:val="00AA5951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3603"/>
    <w:rsid w:val="00B45411"/>
    <w:rsid w:val="00B507B2"/>
    <w:rsid w:val="00B65372"/>
    <w:rsid w:val="00B66E91"/>
    <w:rsid w:val="00B677E1"/>
    <w:rsid w:val="00B8210D"/>
    <w:rsid w:val="00BA4DDD"/>
    <w:rsid w:val="00BB0D15"/>
    <w:rsid w:val="00BC5976"/>
    <w:rsid w:val="00BD5AFE"/>
    <w:rsid w:val="00BE0C60"/>
    <w:rsid w:val="00BE3A5B"/>
    <w:rsid w:val="00BE4AFA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43156"/>
    <w:rsid w:val="00C450EB"/>
    <w:rsid w:val="00C4688D"/>
    <w:rsid w:val="00C5333E"/>
    <w:rsid w:val="00C615CE"/>
    <w:rsid w:val="00C6345D"/>
    <w:rsid w:val="00C63ED5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365E"/>
    <w:rsid w:val="00CF5B40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5F99"/>
    <w:rsid w:val="00D70C08"/>
    <w:rsid w:val="00D77340"/>
    <w:rsid w:val="00D8003A"/>
    <w:rsid w:val="00D80F85"/>
    <w:rsid w:val="00D858F9"/>
    <w:rsid w:val="00D9101D"/>
    <w:rsid w:val="00D93CE5"/>
    <w:rsid w:val="00DA11AA"/>
    <w:rsid w:val="00DB151F"/>
    <w:rsid w:val="00DB28BE"/>
    <w:rsid w:val="00DB2F24"/>
    <w:rsid w:val="00DB365B"/>
    <w:rsid w:val="00DB76F6"/>
    <w:rsid w:val="00DC78A1"/>
    <w:rsid w:val="00DE1AD4"/>
    <w:rsid w:val="00DE5885"/>
    <w:rsid w:val="00DE588D"/>
    <w:rsid w:val="00DF17E3"/>
    <w:rsid w:val="00E01D5D"/>
    <w:rsid w:val="00E06259"/>
    <w:rsid w:val="00E15D33"/>
    <w:rsid w:val="00E22F64"/>
    <w:rsid w:val="00E314CD"/>
    <w:rsid w:val="00E31501"/>
    <w:rsid w:val="00E31F92"/>
    <w:rsid w:val="00E42FF6"/>
    <w:rsid w:val="00E456A3"/>
    <w:rsid w:val="00E47E3F"/>
    <w:rsid w:val="00E60D0B"/>
    <w:rsid w:val="00E620F3"/>
    <w:rsid w:val="00E6470D"/>
    <w:rsid w:val="00E83031"/>
    <w:rsid w:val="00E9088F"/>
    <w:rsid w:val="00EA5A18"/>
    <w:rsid w:val="00EB0DE9"/>
    <w:rsid w:val="00EB4403"/>
    <w:rsid w:val="00EB6DB6"/>
    <w:rsid w:val="00EC081C"/>
    <w:rsid w:val="00EC6B07"/>
    <w:rsid w:val="00EE357D"/>
    <w:rsid w:val="00EE62DF"/>
    <w:rsid w:val="00EF2DBC"/>
    <w:rsid w:val="00F0140B"/>
    <w:rsid w:val="00F0615B"/>
    <w:rsid w:val="00F129E4"/>
    <w:rsid w:val="00F20C9F"/>
    <w:rsid w:val="00F21864"/>
    <w:rsid w:val="00F309AC"/>
    <w:rsid w:val="00F314D5"/>
    <w:rsid w:val="00F32072"/>
    <w:rsid w:val="00F33233"/>
    <w:rsid w:val="00F34B06"/>
    <w:rsid w:val="00F3620A"/>
    <w:rsid w:val="00F505A0"/>
    <w:rsid w:val="00F70079"/>
    <w:rsid w:val="00F75478"/>
    <w:rsid w:val="00F82C6A"/>
    <w:rsid w:val="00F872FA"/>
    <w:rsid w:val="00F917D9"/>
    <w:rsid w:val="00F950CA"/>
    <w:rsid w:val="00F95DFF"/>
    <w:rsid w:val="00F9698A"/>
    <w:rsid w:val="00F96D63"/>
    <w:rsid w:val="00FA1814"/>
    <w:rsid w:val="00FA2FF4"/>
    <w:rsid w:val="00FA3123"/>
    <w:rsid w:val="00FD4211"/>
    <w:rsid w:val="00FD765A"/>
    <w:rsid w:val="00FD76DB"/>
    <w:rsid w:val="00FE14B7"/>
    <w:rsid w:val="00FE5A8F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rsid w:val="002E5608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505B-C983-4AD6-BF71-5EEEDF3B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866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64</cp:revision>
  <cp:lastPrinted>2020-12-28T06:43:00Z</cp:lastPrinted>
  <dcterms:created xsi:type="dcterms:W3CDTF">2016-11-22T18:43:00Z</dcterms:created>
  <dcterms:modified xsi:type="dcterms:W3CDTF">2020-12-28T07:38:00Z</dcterms:modified>
</cp:coreProperties>
</file>